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34348" w:rsidR="006F1876" w:rsidP="001861F8" w:rsidRDefault="00C76221" w14:paraId="506BEE21" w14:textId="5975465B">
      <w:pPr>
        <w:pStyle w:val="InvulB1"/>
      </w:pPr>
      <w:bookmarkStart w:name="_Toc500739671" w:id="0"/>
      <w:bookmarkStart w:name="_Toc501461000" w:id="1"/>
      <w:bookmarkStart w:name="_Toc113635439" w:id="2"/>
      <w:bookmarkStart w:name="_Toc115257970" w:id="3"/>
      <w:r w:rsidRPr="00427533">
        <w:t>VERKLARING “BEROEP TECHNISCHE</w:t>
      </w:r>
      <w:r w:rsidRPr="00427533" w:rsidR="00427533">
        <w:t xml:space="preserve"> / </w:t>
      </w:r>
      <w:r w:rsidRPr="00427533">
        <w:t>BEROEPSBEKWAAMHEID</w:t>
      </w:r>
      <w:r w:rsidRPr="00427533" w:rsidR="00427533">
        <w:t xml:space="preserve"> DERDE”</w:t>
      </w:r>
      <w:bookmarkEnd w:id="0"/>
      <w:bookmarkEnd w:id="1"/>
    </w:p>
    <w:p w:rsidRPr="00405209" w:rsidR="006F1876" w:rsidP="00B25FAA" w:rsidRDefault="006F1876" w14:paraId="579B3CBB" w14:textId="77777777"/>
    <w:p w:rsidRPr="00C76221" w:rsidR="00E23C8C" w:rsidP="00B25FAA" w:rsidRDefault="00E23C8C" w14:paraId="7975BC7A" w14:textId="689BFFB1">
      <w:r w:rsidRPr="00405209">
        <w:t xml:space="preserve">Onderstaande verklaring is met deze </w:t>
      </w:r>
      <w:r w:rsidR="00135763">
        <w:t>Aanbestedingsleidraad</w:t>
      </w:r>
      <w:r w:rsidRPr="00405209">
        <w:t xml:space="preserve"> gepubliceerd en dient via </w:t>
      </w:r>
      <w:r w:rsidR="00B0303A">
        <w:t>TenderNed</w:t>
      </w:r>
      <w:r w:rsidRPr="00C76221">
        <w:t xml:space="preserve"> te worden ingediend</w:t>
      </w:r>
      <w:r w:rsidR="001861F8">
        <w:t>.</w:t>
      </w:r>
    </w:p>
    <w:p w:rsidRPr="009356C1" w:rsidR="00E23C8C" w:rsidP="00B25FAA" w:rsidRDefault="00E23C8C" w14:paraId="34CC9FC3" w14:textId="77777777"/>
    <w:p w:rsidRPr="00C76221" w:rsidR="00A03E34" w:rsidP="00B25FAA" w:rsidRDefault="00A03E34" w14:paraId="2919D708" w14:textId="77777777">
      <w:r w:rsidRPr="00C76221">
        <w:t>Ondergetekende verklaart in zijn/haar hoedanigheid van</w:t>
      </w:r>
    </w:p>
    <w:p w:rsidRPr="00C76221" w:rsidR="00A03E34" w:rsidP="00B25FAA" w:rsidRDefault="00A03E34" w14:paraId="5F5B038E" w14:textId="77777777"/>
    <w:p w:rsidRPr="00C76221" w:rsidR="00A03E34" w:rsidP="00B25FAA" w:rsidRDefault="00A03E34" w14:paraId="41A43A86" w14:textId="77777777">
      <w:r w:rsidRPr="00C76221">
        <w:t>functie: […………]</w:t>
      </w:r>
    </w:p>
    <w:p w:rsidRPr="00C76221" w:rsidR="00A03E34" w:rsidP="00B25FAA" w:rsidRDefault="00A03E34" w14:paraId="5465FBA6" w14:textId="77777777"/>
    <w:p w:rsidRPr="00C76221" w:rsidR="00A03E34" w:rsidP="00B25FAA" w:rsidRDefault="00A03E34" w14:paraId="6773E864" w14:textId="77777777">
      <w:r w:rsidRPr="00C76221">
        <w:t xml:space="preserve">dat </w:t>
      </w:r>
    </w:p>
    <w:p w:rsidRPr="00C76221" w:rsidR="00A03E34" w:rsidP="00B25FAA" w:rsidRDefault="00A03E34" w14:paraId="64A74368" w14:textId="77777777">
      <w:bookmarkStart w:name="_GoBack" w:id="4"/>
      <w:bookmarkEnd w:id="4"/>
    </w:p>
    <w:p w:rsidRPr="009356C1" w:rsidR="00A03E34" w:rsidP="00B25FAA" w:rsidRDefault="00A03E34" w14:paraId="7FD1C904" w14:textId="2FE6B94D">
      <w:pPr>
        <w:pStyle w:val="Lijstalinea"/>
        <w:numPr>
          <w:ilvl w:val="0"/>
          <w:numId w:val="1"/>
        </w:numPr>
      </w:pPr>
      <w:r w:rsidRPr="009356C1">
        <w:t>[</w:t>
      </w:r>
      <w:r w:rsidRPr="009356C1">
        <w:rPr>
          <w:i/>
        </w:rPr>
        <w:t xml:space="preserve">Naam </w:t>
      </w:r>
      <w:r w:rsidRPr="009356C1" w:rsidR="005A59A1">
        <w:rPr>
          <w:i/>
        </w:rPr>
        <w:t>Inschrijver</w:t>
      </w:r>
      <w:r w:rsidRPr="009356C1">
        <w:rPr>
          <w:i/>
        </w:rPr>
        <w:t>/</w:t>
      </w:r>
      <w:proofErr w:type="spellStart"/>
      <w:r w:rsidRPr="009356C1" w:rsidR="005A59A1">
        <w:rPr>
          <w:i/>
        </w:rPr>
        <w:t>combinant</w:t>
      </w:r>
      <w:proofErr w:type="spellEnd"/>
      <w:r w:rsidRPr="009356C1">
        <w:t xml:space="preserve">] zich met betrekking tot </w:t>
      </w:r>
      <w:r w:rsidRPr="009356C1">
        <w:rPr>
          <w:highlight w:val="lightGray"/>
        </w:rPr>
        <w:t xml:space="preserve">paragraaf </w:t>
      </w:r>
      <w:r w:rsidRPr="009356C1" w:rsidR="004C1CA7">
        <w:rPr>
          <w:highlight w:val="lightGray"/>
        </w:rPr>
        <w:fldChar w:fldCharType="begin"/>
      </w:r>
      <w:r w:rsidRPr="009356C1">
        <w:rPr>
          <w:highlight w:val="lightGray"/>
        </w:rPr>
        <w:instrText xml:space="preserve"> REF _Ref231665230 \r \h </w:instrText>
      </w:r>
      <w:r w:rsidRPr="009356C1" w:rsidR="001A261E">
        <w:rPr>
          <w:highlight w:val="lightGray"/>
        </w:rPr>
        <w:instrText xml:space="preserve"> \* MERGEFORMAT </w:instrText>
      </w:r>
      <w:r w:rsidRPr="009356C1" w:rsidR="004C1CA7">
        <w:rPr>
          <w:highlight w:val="lightGray"/>
        </w:rPr>
      </w:r>
      <w:r w:rsidRPr="009356C1" w:rsidR="004C1CA7">
        <w:rPr>
          <w:highlight w:val="lightGray"/>
        </w:rPr>
        <w:fldChar w:fldCharType="separate"/>
      </w:r>
      <w:r w:rsidR="008B6AFF">
        <w:rPr>
          <w:highlight w:val="lightGray"/>
        </w:rPr>
        <w:t>5.2.2</w:t>
      </w:r>
      <w:r w:rsidRPr="009356C1" w:rsidR="004C1CA7">
        <w:rPr>
          <w:highlight w:val="lightGray"/>
        </w:rPr>
        <w:fldChar w:fldCharType="end"/>
      </w:r>
      <w:r w:rsidRPr="009356C1" w:rsidR="005A59A1">
        <w:t xml:space="preserve"> </w:t>
      </w:r>
      <w:r w:rsidRPr="009356C1">
        <w:t xml:space="preserve">van de </w:t>
      </w:r>
      <w:r w:rsidR="00135763">
        <w:t>Aanbestedingsleidraad</w:t>
      </w:r>
      <w:r w:rsidRPr="009356C1">
        <w:t xml:space="preserve"> beroept op de middelen van [</w:t>
      </w:r>
      <w:r w:rsidRPr="009356C1">
        <w:rPr>
          <w:i/>
        </w:rPr>
        <w:t>naam genomineerde derde</w:t>
      </w:r>
      <w:r w:rsidRPr="009356C1">
        <w:t>];</w:t>
      </w:r>
    </w:p>
    <w:p w:rsidRPr="00C76221" w:rsidR="00A03E34" w:rsidP="00B25FAA" w:rsidRDefault="00A03E34" w14:paraId="2E198F4C" w14:textId="28D2DF76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>naam genomineerde derde</w:t>
      </w:r>
      <w:r w:rsidRPr="00C76221">
        <w:t>] voldoet, zo blijkt uit bijgevoegd bewijsstuk, alleen of gezamenlijk met [</w:t>
      </w:r>
      <w:r w:rsidRPr="00C76221">
        <w:rPr>
          <w:i/>
        </w:rPr>
        <w:t xml:space="preserve">naam </w:t>
      </w:r>
      <w:r w:rsidRPr="00C76221" w:rsidR="005A59A1">
        <w:rPr>
          <w:i/>
        </w:rPr>
        <w:t>Inschrijver</w:t>
      </w:r>
      <w:r w:rsidRPr="00C76221">
        <w:rPr>
          <w:i/>
        </w:rPr>
        <w:t>/</w:t>
      </w:r>
      <w:proofErr w:type="spellStart"/>
      <w:r w:rsidRPr="00C76221" w:rsidR="005A59A1">
        <w:rPr>
          <w:i/>
        </w:rPr>
        <w:t>combinant</w:t>
      </w:r>
      <w:proofErr w:type="spellEnd"/>
      <w:r w:rsidRPr="00C76221">
        <w:t>] aan deze eis;</w:t>
      </w:r>
    </w:p>
    <w:p w:rsidRPr="00C76221" w:rsidR="00A03E34" w:rsidP="00B25FAA" w:rsidRDefault="00A03E34" w14:paraId="259B1F5E" w14:textId="164542BD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Pr="00C76221" w:rsidR="005A59A1">
        <w:rPr>
          <w:i/>
        </w:rPr>
        <w:t>Inschrijver</w:t>
      </w:r>
      <w:r w:rsidRPr="00C76221">
        <w:rPr>
          <w:i/>
        </w:rPr>
        <w:t>/</w:t>
      </w:r>
      <w:proofErr w:type="spellStart"/>
      <w:r w:rsidRPr="00C76221" w:rsidR="005A59A1">
        <w:rPr>
          <w:i/>
        </w:rPr>
        <w:t>combinant</w:t>
      </w:r>
      <w:proofErr w:type="spellEnd"/>
      <w:r w:rsidRPr="00C76221">
        <w:t>] bij eventuele gunning van de Opdracht voor de uitvoering van de Opdracht vrijelijk kan beschikken over de voor de uitvoering van de Opdracht noodzakelijke middelen van de genomineerde derde;</w:t>
      </w:r>
    </w:p>
    <w:p w:rsidRPr="00C76221" w:rsidR="00A03E34" w:rsidP="00B25FAA" w:rsidRDefault="00A03E34" w14:paraId="4B0F1AEF" w14:textId="1CF7EE01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Pr="00C76221" w:rsidR="005A59A1">
        <w:rPr>
          <w:i/>
        </w:rPr>
        <w:t>Inschrijver</w:t>
      </w:r>
      <w:r w:rsidRPr="00C76221">
        <w:rPr>
          <w:i/>
        </w:rPr>
        <w:t>/</w:t>
      </w:r>
      <w:proofErr w:type="spellStart"/>
      <w:r w:rsidRPr="00C76221" w:rsidR="005A59A1">
        <w:rPr>
          <w:i/>
        </w:rPr>
        <w:t>combinant</w:t>
      </w:r>
      <w:proofErr w:type="spellEnd"/>
      <w:r w:rsidRPr="00C76221">
        <w:t xml:space="preserve">] gerechtigd is alle voor de uitvoering van de Opdracht noodzakelijke middelen in te zetten, in het geval dat de Opdracht aan de </w:t>
      </w:r>
      <w:r w:rsidRPr="00C76221" w:rsidR="005A59A1">
        <w:t>Inschrijver</w:t>
      </w:r>
      <w:r w:rsidRPr="00C76221">
        <w:t>) wordt gegund;</w:t>
      </w:r>
    </w:p>
    <w:p w:rsidRPr="00C76221" w:rsidR="00A03E34" w:rsidP="00B25FAA" w:rsidRDefault="00A03E34" w14:paraId="1D892F19" w14:textId="149AAF7B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Pr="00C76221" w:rsidR="005A59A1">
        <w:rPr>
          <w:i/>
        </w:rPr>
        <w:t>Inschrijver</w:t>
      </w:r>
      <w:r w:rsidRPr="00C76221">
        <w:rPr>
          <w:i/>
        </w:rPr>
        <w:t>/</w:t>
      </w:r>
      <w:proofErr w:type="spellStart"/>
      <w:r w:rsidRPr="00C76221" w:rsidR="005A59A1">
        <w:rPr>
          <w:i/>
        </w:rPr>
        <w:t>combinant</w:t>
      </w:r>
      <w:proofErr w:type="spellEnd"/>
      <w:r w:rsidRPr="00C76221">
        <w:t>] [</w:t>
      </w:r>
      <w:r w:rsidRPr="00C76221">
        <w:rPr>
          <w:i/>
        </w:rPr>
        <w:t>naam genomineerde derde</w:t>
      </w:r>
      <w:r w:rsidRPr="00C76221">
        <w:t xml:space="preserve">] daadwerkelijk zal inzetten als onderaannemer bij de uitvoering van de </w:t>
      </w:r>
      <w:r w:rsidR="009C5D80">
        <w:t>O</w:t>
      </w:r>
      <w:r w:rsidRPr="00C76221">
        <w:t>pdracht.</w:t>
      </w:r>
    </w:p>
    <w:p w:rsidRPr="009356C1" w:rsidR="00A03E34" w:rsidP="00B25FAA" w:rsidRDefault="00A03E34" w14:paraId="32E0979E" w14:textId="77777777"/>
    <w:p w:rsidRPr="00C76221" w:rsidR="00A03E34" w:rsidP="00B25FAA" w:rsidRDefault="00A03E34" w14:paraId="6D255173" w14:textId="77777777">
      <w:r w:rsidRPr="00C76221">
        <w:t>Ondergetekende verklaart dat hij/zij deze verklaring naar waarheid heeft ondertekend en tevens dat hij/zij daartoe rechtens bevoegd is.</w:t>
      </w:r>
    </w:p>
    <w:p w:rsidRPr="00C76221" w:rsidR="00A03E34" w:rsidP="00B25FAA" w:rsidRDefault="00A03E34" w14:paraId="4BB2ACCD" w14:textId="77777777"/>
    <w:p w:rsidRPr="00C76221" w:rsidR="00A03E34" w:rsidP="00B25FAA" w:rsidRDefault="00A03E34" w14:paraId="209C1069" w14:textId="77777777">
      <w:r w:rsidRPr="00C76221">
        <w:t>Genomineerde Derd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76221" w:rsidR="00A03E34" w:rsidTr="00DC4B73" w14:paraId="4CB0C8D7" w14:textId="77777777">
        <w:tc>
          <w:tcPr>
            <w:tcW w:w="2408" w:type="dxa"/>
          </w:tcPr>
          <w:p w:rsidRPr="00C76221" w:rsidR="00A03E34" w:rsidP="00B25FAA" w:rsidRDefault="00A03E34" w14:paraId="1E2E611E" w14:textId="77777777">
            <w:r w:rsidRPr="00C76221">
              <w:t>Plaats</w:t>
            </w:r>
          </w:p>
        </w:tc>
        <w:tc>
          <w:tcPr>
            <w:tcW w:w="6237" w:type="dxa"/>
          </w:tcPr>
          <w:p w:rsidRPr="00C76221" w:rsidR="00A03E34" w:rsidP="00B25FAA" w:rsidRDefault="00A03E34" w14:paraId="74506E9F" w14:textId="77777777"/>
        </w:tc>
      </w:tr>
      <w:tr w:rsidRPr="00C76221" w:rsidR="00A03E34" w:rsidTr="00DC4B73" w14:paraId="4C867262" w14:textId="77777777">
        <w:tc>
          <w:tcPr>
            <w:tcW w:w="2408" w:type="dxa"/>
          </w:tcPr>
          <w:p w:rsidRPr="00C76221" w:rsidR="00A03E34" w:rsidP="00B25FAA" w:rsidRDefault="00A03E34" w14:paraId="3515BC58" w14:textId="77777777">
            <w:r w:rsidRPr="00C76221">
              <w:t>Datum</w:t>
            </w:r>
          </w:p>
        </w:tc>
        <w:tc>
          <w:tcPr>
            <w:tcW w:w="6237" w:type="dxa"/>
          </w:tcPr>
          <w:p w:rsidRPr="00C76221" w:rsidR="00A03E34" w:rsidP="00B25FAA" w:rsidRDefault="00A03E34" w14:paraId="1DE74673" w14:textId="77777777"/>
        </w:tc>
      </w:tr>
      <w:tr w:rsidRPr="00C76221" w:rsidR="00A03E34" w:rsidTr="00DC4B73" w14:paraId="584B2F0C" w14:textId="77777777">
        <w:tc>
          <w:tcPr>
            <w:tcW w:w="2408" w:type="dxa"/>
          </w:tcPr>
          <w:p w:rsidRPr="00C76221" w:rsidR="00A03E34" w:rsidP="00B25FAA" w:rsidRDefault="00A03E34" w14:paraId="5CDEF3D0" w14:textId="77777777">
            <w:r w:rsidRPr="00C7622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703C6713" w14:textId="77777777"/>
        </w:tc>
      </w:tr>
      <w:tr w:rsidRPr="00C76221" w:rsidR="00A03E34" w:rsidTr="00DC4B73" w14:paraId="00E472F0" w14:textId="77777777">
        <w:tc>
          <w:tcPr>
            <w:tcW w:w="2408" w:type="dxa"/>
          </w:tcPr>
          <w:p w:rsidRPr="00C76221" w:rsidR="00A03E34" w:rsidP="00B25FAA" w:rsidRDefault="00A03E34" w14:paraId="5758D5F8" w14:textId="77777777">
            <w:r w:rsidRPr="00C76221">
              <w:t>Functie</w:t>
            </w:r>
          </w:p>
        </w:tc>
        <w:tc>
          <w:tcPr>
            <w:tcW w:w="6237" w:type="dxa"/>
          </w:tcPr>
          <w:p w:rsidRPr="00C76221" w:rsidR="00A03E34" w:rsidP="00B25FAA" w:rsidRDefault="00A03E34" w14:paraId="0615798B" w14:textId="77777777"/>
        </w:tc>
      </w:tr>
      <w:tr w:rsidRPr="00C76221" w:rsidR="00A03E34" w:rsidTr="00DC4B73" w14:paraId="4F8F44C2" w14:textId="77777777">
        <w:tc>
          <w:tcPr>
            <w:tcW w:w="2408" w:type="dxa"/>
          </w:tcPr>
          <w:p w:rsidRPr="00C76221" w:rsidR="00A03E34" w:rsidP="00B25FAA" w:rsidRDefault="00A03E34" w14:paraId="5719FF75" w14:textId="2B5DE124">
            <w:r w:rsidRPr="00C76221">
              <w:t xml:space="preserve">Statutaire </w:t>
            </w:r>
            <w:r w:rsidRPr="00C76221" w:rsidR="005A59A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1B6A1408" w14:textId="77777777"/>
        </w:tc>
      </w:tr>
      <w:tr w:rsidRPr="00C76221" w:rsidR="00A03E34" w:rsidTr="00DC4B73" w14:paraId="4CC9E6E3" w14:textId="77777777">
        <w:tc>
          <w:tcPr>
            <w:tcW w:w="2408" w:type="dxa"/>
          </w:tcPr>
          <w:p w:rsidRPr="00C76221" w:rsidR="00A03E34" w:rsidP="00B25FAA" w:rsidRDefault="00A03E34" w14:paraId="464D95C0" w14:textId="77777777">
            <w:r w:rsidRPr="00C76221">
              <w:t>Handtekening</w:t>
            </w:r>
          </w:p>
        </w:tc>
        <w:tc>
          <w:tcPr>
            <w:tcW w:w="6237" w:type="dxa"/>
          </w:tcPr>
          <w:p w:rsidRPr="00C76221" w:rsidR="00A03E34" w:rsidP="00B25FAA" w:rsidRDefault="00A03E34" w14:paraId="2976C756" w14:textId="77777777"/>
        </w:tc>
      </w:tr>
    </w:tbl>
    <w:p w:rsidRPr="00C76221" w:rsidR="00A03E34" w:rsidP="00B25FAA" w:rsidRDefault="00A03E34" w14:paraId="78AB7897" w14:textId="77777777"/>
    <w:p w:rsidRPr="00C76221" w:rsidR="00A03E34" w:rsidP="00B25FAA" w:rsidRDefault="00A03E34" w14:paraId="653E28CC" w14:textId="77777777">
      <w:r w:rsidRPr="00C76221">
        <w:t>Ter akkoord:</w:t>
      </w:r>
    </w:p>
    <w:p w:rsidRPr="00C76221" w:rsidR="00A03E34" w:rsidP="00B25FAA" w:rsidRDefault="00A03E34" w14:paraId="1CB00256" w14:textId="77777777"/>
    <w:p w:rsidRPr="00C76221" w:rsidR="00A03E34" w:rsidP="00B25FAA" w:rsidRDefault="00A03E34" w14:paraId="27566A1F" w14:textId="4B92FBEB">
      <w:r w:rsidRPr="00C76221">
        <w:t>[Inschrijver/</w:t>
      </w:r>
      <w:proofErr w:type="spellStart"/>
      <w:r w:rsidRPr="00C76221" w:rsidR="005A59A1">
        <w:t>combinant</w:t>
      </w:r>
      <w:proofErr w:type="spellEnd"/>
      <w:r w:rsidRPr="00C76221">
        <w:t xml:space="preserve"> 1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76221" w:rsidR="00A03E34" w:rsidTr="00DC4B73" w14:paraId="0FA2C3EF" w14:textId="77777777">
        <w:tc>
          <w:tcPr>
            <w:tcW w:w="2408" w:type="dxa"/>
          </w:tcPr>
          <w:p w:rsidRPr="00C76221" w:rsidR="00A03E34" w:rsidP="00B25FAA" w:rsidRDefault="00A03E34" w14:paraId="3931E8AD" w14:textId="77777777">
            <w:r w:rsidRPr="00C76221">
              <w:t>Plaats</w:t>
            </w:r>
          </w:p>
        </w:tc>
        <w:tc>
          <w:tcPr>
            <w:tcW w:w="6237" w:type="dxa"/>
          </w:tcPr>
          <w:p w:rsidRPr="00C76221" w:rsidR="00A03E34" w:rsidP="00B25FAA" w:rsidRDefault="00A03E34" w14:paraId="4AB7FE47" w14:textId="77777777"/>
        </w:tc>
      </w:tr>
      <w:tr w:rsidRPr="00C76221" w:rsidR="00A03E34" w:rsidTr="00DC4B73" w14:paraId="30E8DEA7" w14:textId="77777777">
        <w:tc>
          <w:tcPr>
            <w:tcW w:w="2408" w:type="dxa"/>
          </w:tcPr>
          <w:p w:rsidRPr="00C76221" w:rsidR="00A03E34" w:rsidP="00B25FAA" w:rsidRDefault="00A03E34" w14:paraId="72436F01" w14:textId="77777777">
            <w:r w:rsidRPr="00C76221">
              <w:t>Datum</w:t>
            </w:r>
          </w:p>
        </w:tc>
        <w:tc>
          <w:tcPr>
            <w:tcW w:w="6237" w:type="dxa"/>
          </w:tcPr>
          <w:p w:rsidRPr="00C76221" w:rsidR="00A03E34" w:rsidP="00B25FAA" w:rsidRDefault="00A03E34" w14:paraId="200668A2" w14:textId="77777777"/>
        </w:tc>
      </w:tr>
      <w:tr w:rsidRPr="00C76221" w:rsidR="00A03E34" w:rsidTr="00DC4B73" w14:paraId="1C7513F7" w14:textId="77777777">
        <w:tc>
          <w:tcPr>
            <w:tcW w:w="2408" w:type="dxa"/>
          </w:tcPr>
          <w:p w:rsidRPr="00C76221" w:rsidR="00A03E34" w:rsidP="00B25FAA" w:rsidRDefault="00A03E34" w14:paraId="70B2714D" w14:textId="77777777">
            <w:r w:rsidRPr="00C7622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08B17F80" w14:textId="77777777"/>
        </w:tc>
      </w:tr>
      <w:tr w:rsidRPr="00C76221" w:rsidR="00A03E34" w:rsidTr="00DC4B73" w14:paraId="36064D0A" w14:textId="77777777">
        <w:tc>
          <w:tcPr>
            <w:tcW w:w="2408" w:type="dxa"/>
          </w:tcPr>
          <w:p w:rsidRPr="00C76221" w:rsidR="00A03E34" w:rsidP="00B25FAA" w:rsidRDefault="00A03E34" w14:paraId="528BA2A0" w14:textId="77777777">
            <w:r w:rsidRPr="00C76221">
              <w:lastRenderedPageBreak/>
              <w:t>Functie</w:t>
            </w:r>
          </w:p>
        </w:tc>
        <w:tc>
          <w:tcPr>
            <w:tcW w:w="6237" w:type="dxa"/>
          </w:tcPr>
          <w:p w:rsidRPr="00C76221" w:rsidR="00A03E34" w:rsidP="00B25FAA" w:rsidRDefault="00A03E34" w14:paraId="51EAC14B" w14:textId="77777777"/>
        </w:tc>
      </w:tr>
      <w:tr w:rsidRPr="00C76221" w:rsidR="00A03E34" w:rsidTr="00DC4B73" w14:paraId="7D63C38C" w14:textId="77777777">
        <w:tc>
          <w:tcPr>
            <w:tcW w:w="2408" w:type="dxa"/>
          </w:tcPr>
          <w:p w:rsidRPr="00C76221" w:rsidR="00A03E34" w:rsidP="00B25FAA" w:rsidRDefault="00A03E34" w14:paraId="2AC6369A" w14:textId="3B8DD763">
            <w:r w:rsidRPr="00C76221">
              <w:t xml:space="preserve">Statutaire </w:t>
            </w:r>
            <w:r w:rsidRPr="00C76221" w:rsidR="005A59A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11296DBE" w14:textId="77777777"/>
        </w:tc>
      </w:tr>
      <w:tr w:rsidRPr="00C76221" w:rsidR="00A03E34" w:rsidTr="00DC4B73" w14:paraId="2E2BF1E8" w14:textId="77777777">
        <w:tc>
          <w:tcPr>
            <w:tcW w:w="2408" w:type="dxa"/>
          </w:tcPr>
          <w:p w:rsidRPr="00C76221" w:rsidR="00A03E34" w:rsidP="00B25FAA" w:rsidRDefault="00A03E34" w14:paraId="7751D488" w14:textId="77777777">
            <w:r w:rsidRPr="00C76221">
              <w:t>Handtekening</w:t>
            </w:r>
          </w:p>
        </w:tc>
        <w:tc>
          <w:tcPr>
            <w:tcW w:w="6237" w:type="dxa"/>
          </w:tcPr>
          <w:p w:rsidRPr="00C76221" w:rsidR="00A03E34" w:rsidP="00B25FAA" w:rsidRDefault="00A03E34" w14:paraId="19535D38" w14:textId="77777777"/>
        </w:tc>
      </w:tr>
    </w:tbl>
    <w:p w:rsidRPr="00C76221" w:rsidR="00A03E34" w:rsidP="00B25FAA" w:rsidRDefault="00A03E34" w14:paraId="66EC0C79" w14:textId="77777777"/>
    <w:p w:rsidRPr="00C76221" w:rsidR="00A03E34" w:rsidP="00B25FAA" w:rsidRDefault="00A03E34" w14:paraId="08A76AD5" w14:textId="77777777">
      <w:r w:rsidRPr="00C76221">
        <w:t>Ter akkoord:</w:t>
      </w:r>
    </w:p>
    <w:p w:rsidRPr="00C76221" w:rsidR="00A03E34" w:rsidP="00B25FAA" w:rsidRDefault="00A03E34" w14:paraId="19BA1DEF" w14:textId="77777777"/>
    <w:p w:rsidRPr="00C76221" w:rsidR="00A03E34" w:rsidP="00B25FAA" w:rsidRDefault="00A03E34" w14:paraId="141B2847" w14:textId="4B8CBF31">
      <w:r w:rsidRPr="00C76221">
        <w:t>[Inschrijver/</w:t>
      </w:r>
      <w:proofErr w:type="spellStart"/>
      <w:r w:rsidRPr="00C76221" w:rsidR="005A59A1">
        <w:t>combinant</w:t>
      </w:r>
      <w:proofErr w:type="spellEnd"/>
      <w:r w:rsidRPr="00C76221">
        <w:t xml:space="preserve"> 2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Pr="00C76221" w:rsidR="00A03E34" w:rsidTr="00DC4B73" w14:paraId="12E06F2E" w14:textId="77777777">
        <w:tc>
          <w:tcPr>
            <w:tcW w:w="2408" w:type="dxa"/>
          </w:tcPr>
          <w:p w:rsidRPr="00C76221" w:rsidR="00A03E34" w:rsidP="00B25FAA" w:rsidRDefault="00A03E34" w14:paraId="70E4E616" w14:textId="77777777">
            <w:r w:rsidRPr="00C76221">
              <w:t>Plaats</w:t>
            </w:r>
          </w:p>
        </w:tc>
        <w:tc>
          <w:tcPr>
            <w:tcW w:w="6237" w:type="dxa"/>
          </w:tcPr>
          <w:p w:rsidRPr="00C76221" w:rsidR="00A03E34" w:rsidP="00B25FAA" w:rsidRDefault="00A03E34" w14:paraId="185BBFF9" w14:textId="77777777"/>
        </w:tc>
      </w:tr>
      <w:tr w:rsidRPr="00C76221" w:rsidR="00A03E34" w:rsidTr="00DC4B73" w14:paraId="7AC16C92" w14:textId="77777777">
        <w:tc>
          <w:tcPr>
            <w:tcW w:w="2408" w:type="dxa"/>
          </w:tcPr>
          <w:p w:rsidRPr="00C76221" w:rsidR="00A03E34" w:rsidP="00B25FAA" w:rsidRDefault="00A03E34" w14:paraId="4715E245" w14:textId="77777777">
            <w:r w:rsidRPr="00C76221">
              <w:t>Datum</w:t>
            </w:r>
          </w:p>
        </w:tc>
        <w:tc>
          <w:tcPr>
            <w:tcW w:w="6237" w:type="dxa"/>
          </w:tcPr>
          <w:p w:rsidRPr="00C76221" w:rsidR="00A03E34" w:rsidP="00B25FAA" w:rsidRDefault="00A03E34" w14:paraId="2D965180" w14:textId="77777777"/>
        </w:tc>
      </w:tr>
      <w:tr w:rsidRPr="00C76221" w:rsidR="00A03E34" w:rsidTr="00DC4B73" w14:paraId="2877B673" w14:textId="77777777">
        <w:tc>
          <w:tcPr>
            <w:tcW w:w="2408" w:type="dxa"/>
          </w:tcPr>
          <w:p w:rsidRPr="00C76221" w:rsidR="00A03E34" w:rsidP="00B25FAA" w:rsidRDefault="00A03E34" w14:paraId="696F0B68" w14:textId="77777777">
            <w:r w:rsidRPr="00C7622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6415840C" w14:textId="77777777"/>
        </w:tc>
      </w:tr>
      <w:tr w:rsidRPr="00C76221" w:rsidR="00A03E34" w:rsidTr="00DC4B73" w14:paraId="68663309" w14:textId="77777777">
        <w:tc>
          <w:tcPr>
            <w:tcW w:w="2408" w:type="dxa"/>
          </w:tcPr>
          <w:p w:rsidRPr="00C76221" w:rsidR="00A03E34" w:rsidP="00B25FAA" w:rsidRDefault="00A03E34" w14:paraId="139F1772" w14:textId="77777777">
            <w:r w:rsidRPr="00C76221">
              <w:t>Functie</w:t>
            </w:r>
          </w:p>
        </w:tc>
        <w:tc>
          <w:tcPr>
            <w:tcW w:w="6237" w:type="dxa"/>
          </w:tcPr>
          <w:p w:rsidRPr="00C76221" w:rsidR="00A03E34" w:rsidP="00B25FAA" w:rsidRDefault="00A03E34" w14:paraId="595336B2" w14:textId="77777777"/>
        </w:tc>
      </w:tr>
      <w:tr w:rsidRPr="00C76221" w:rsidR="00A03E34" w:rsidTr="00DC4B73" w14:paraId="4ED88175" w14:textId="77777777">
        <w:tc>
          <w:tcPr>
            <w:tcW w:w="2408" w:type="dxa"/>
          </w:tcPr>
          <w:p w:rsidRPr="00C76221" w:rsidR="00A03E34" w:rsidP="00B25FAA" w:rsidRDefault="00A03E34" w14:paraId="33C0E172" w14:textId="2A29C191">
            <w:r w:rsidRPr="00C76221">
              <w:t xml:space="preserve">Statutaire </w:t>
            </w:r>
            <w:r w:rsidRPr="00C76221" w:rsidR="005A59A1">
              <w:t>naam</w:t>
            </w:r>
          </w:p>
        </w:tc>
        <w:tc>
          <w:tcPr>
            <w:tcW w:w="6237" w:type="dxa"/>
          </w:tcPr>
          <w:p w:rsidRPr="00C76221" w:rsidR="00A03E34" w:rsidP="00B25FAA" w:rsidRDefault="00A03E34" w14:paraId="0995B1F4" w14:textId="77777777"/>
        </w:tc>
      </w:tr>
      <w:tr w:rsidRPr="00C76221" w:rsidR="00A03E34" w:rsidTr="00DC4B73" w14:paraId="643406CE" w14:textId="77777777">
        <w:tc>
          <w:tcPr>
            <w:tcW w:w="2408" w:type="dxa"/>
          </w:tcPr>
          <w:p w:rsidRPr="00C76221" w:rsidR="00A03E34" w:rsidP="00B25FAA" w:rsidRDefault="00A03E34" w14:paraId="62EB3899" w14:textId="77777777">
            <w:r w:rsidRPr="00C76221">
              <w:t>Handtekening</w:t>
            </w:r>
          </w:p>
        </w:tc>
        <w:tc>
          <w:tcPr>
            <w:tcW w:w="6237" w:type="dxa"/>
          </w:tcPr>
          <w:p w:rsidRPr="00C76221" w:rsidR="00A03E34" w:rsidP="00B25FAA" w:rsidRDefault="00A03E34" w14:paraId="74E73047" w14:textId="77777777"/>
        </w:tc>
      </w:tr>
    </w:tbl>
    <w:p w:rsidRPr="00C76221" w:rsidR="00A03E34" w:rsidP="00B25FAA" w:rsidRDefault="00A03E34" w14:paraId="3AF60625" w14:textId="77777777"/>
    <w:p w:rsidRPr="00C76221" w:rsidR="00A03E34" w:rsidP="00B25FAA" w:rsidRDefault="00A03E34" w14:paraId="0B569635" w14:textId="77777777"/>
    <w:p w:rsidRPr="00D34348" w:rsidR="00A03E34" w:rsidP="00B25FAA" w:rsidRDefault="00A03E34" w14:paraId="13CD1DCA" w14:textId="7A0A13CB">
      <w:pPr>
        <w:rPr>
          <w:lang w:val="nl-BE"/>
        </w:rPr>
      </w:pPr>
    </w:p>
    <w:bookmarkEnd w:id="2"/>
    <w:bookmarkEnd w:id="3"/>
    <w:sectPr w:rsidRPr="00D34348" w:rsidR="00A03E34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2B" w:rsidP="00B25FAA" w:rsidRDefault="00DC342B" w14:paraId="0ABD223C" w14:textId="77777777">
      <w:r>
        <w:separator/>
      </w:r>
    </w:p>
    <w:p w:rsidR="00DC342B" w:rsidP="00B25FAA" w:rsidRDefault="00DC342B" w14:paraId="14D71577" w14:textId="77777777"/>
    <w:p w:rsidR="00DC342B" w:rsidP="00B25FAA" w:rsidRDefault="00DC342B" w14:paraId="1A5F3C84" w14:textId="77777777"/>
    <w:p w:rsidR="00DC342B" w:rsidP="00B25FAA" w:rsidRDefault="00DC342B" w14:paraId="52A155F7" w14:textId="77777777"/>
    <w:p w:rsidR="00DC342B" w:rsidP="00B25FAA" w:rsidRDefault="00DC342B" w14:paraId="126BBF8C" w14:textId="77777777"/>
    <w:p w:rsidR="00DC342B" w:rsidP="00B25FAA" w:rsidRDefault="00DC342B" w14:paraId="4AA01708" w14:textId="77777777"/>
    <w:p w:rsidR="00DC342B" w:rsidP="00B25FAA" w:rsidRDefault="00DC342B" w14:paraId="7AA05815" w14:textId="77777777"/>
    <w:p w:rsidR="00DC342B" w:rsidP="00B25FAA" w:rsidRDefault="00DC342B" w14:paraId="74601716" w14:textId="77777777"/>
    <w:p w:rsidR="00DC342B" w:rsidP="00B25FAA" w:rsidRDefault="00DC342B" w14:paraId="256291C4" w14:textId="77777777"/>
    <w:p w:rsidR="00DC342B" w:rsidP="00B25FAA" w:rsidRDefault="00DC342B" w14:paraId="517EDFE6" w14:textId="77777777"/>
    <w:p w:rsidR="00DC342B" w:rsidP="00B25FAA" w:rsidRDefault="00DC342B" w14:paraId="0B605047" w14:textId="77777777"/>
    <w:p w:rsidR="00DC342B" w:rsidP="00B25FAA" w:rsidRDefault="00DC342B" w14:paraId="08F45F7B" w14:textId="77777777"/>
    <w:p w:rsidR="00DC342B" w:rsidP="00B25FAA" w:rsidRDefault="00DC342B" w14:paraId="21FFA131" w14:textId="77777777"/>
    <w:p w:rsidR="00DC342B" w:rsidP="00B25FAA" w:rsidRDefault="00DC342B" w14:paraId="66D78E6B" w14:textId="77777777"/>
    <w:p w:rsidR="00DC342B" w:rsidP="00B25FAA" w:rsidRDefault="00DC342B" w14:paraId="767F92DB" w14:textId="77777777"/>
    <w:p w:rsidR="00DC342B" w:rsidP="00B25FAA" w:rsidRDefault="00DC342B" w14:paraId="1731E2A8" w14:textId="77777777"/>
    <w:p w:rsidR="00DC342B" w:rsidP="00B25FAA" w:rsidRDefault="00DC342B" w14:paraId="6FD10DB0" w14:textId="77777777"/>
    <w:p w:rsidR="00DC342B" w:rsidP="00B25FAA" w:rsidRDefault="00DC342B" w14:paraId="4206FDCB" w14:textId="77777777"/>
    <w:p w:rsidR="00DC342B" w:rsidP="00B25FAA" w:rsidRDefault="00DC342B" w14:paraId="21431B1B" w14:textId="77777777"/>
    <w:p w:rsidR="00DC342B" w:rsidP="00B25FAA" w:rsidRDefault="00DC342B" w14:paraId="2673A3CA" w14:textId="77777777"/>
    <w:p w:rsidR="00DC342B" w:rsidP="00B25FAA" w:rsidRDefault="00DC342B" w14:paraId="3D5F5313" w14:textId="77777777"/>
    <w:p w:rsidR="00DC342B" w:rsidP="00B25FAA" w:rsidRDefault="00DC342B" w14:paraId="0D02DFD0" w14:textId="77777777"/>
    <w:p w:rsidR="00DC342B" w:rsidP="00B25FAA" w:rsidRDefault="00DC342B" w14:paraId="4250F538" w14:textId="77777777"/>
    <w:p w:rsidR="00DC342B" w:rsidP="00B25FAA" w:rsidRDefault="00DC342B" w14:paraId="36DC4A33" w14:textId="77777777"/>
    <w:p w:rsidR="00DC342B" w:rsidP="00B25FAA" w:rsidRDefault="00DC342B" w14:paraId="3C174CBC" w14:textId="77777777"/>
    <w:p w:rsidR="00DC342B" w:rsidP="00B25FAA" w:rsidRDefault="00DC342B" w14:paraId="64E7A9B4" w14:textId="77777777"/>
    <w:p w:rsidR="00DC342B" w:rsidP="00B25FAA" w:rsidRDefault="00DC342B" w14:paraId="26663D54" w14:textId="77777777"/>
    <w:p w:rsidR="00DC342B" w:rsidP="00B25FAA" w:rsidRDefault="00DC342B" w14:paraId="3B4B7850" w14:textId="77777777"/>
    <w:p w:rsidR="00DC342B" w:rsidP="00B25FAA" w:rsidRDefault="00DC342B" w14:paraId="595362C3" w14:textId="77777777"/>
    <w:p w:rsidR="00DC342B" w:rsidP="00B25FAA" w:rsidRDefault="00DC342B" w14:paraId="6F00BA8A" w14:textId="77777777"/>
    <w:p w:rsidR="00DC342B" w:rsidP="00B25FAA" w:rsidRDefault="00DC342B" w14:paraId="0A0128F6" w14:textId="77777777"/>
    <w:p w:rsidR="00DC342B" w:rsidP="00B25FAA" w:rsidRDefault="00DC342B" w14:paraId="698D1D56" w14:textId="77777777"/>
    <w:p w:rsidR="00DC342B" w:rsidP="00B25FAA" w:rsidRDefault="00DC342B" w14:paraId="65AB6061" w14:textId="77777777"/>
    <w:p w:rsidR="00DC342B" w:rsidP="00B25FAA" w:rsidRDefault="00DC342B" w14:paraId="7A9D57E7" w14:textId="77777777"/>
    <w:p w:rsidR="00DC342B" w:rsidP="00B25FAA" w:rsidRDefault="00DC342B" w14:paraId="014243FD" w14:textId="77777777"/>
    <w:p w:rsidR="00DC342B" w:rsidP="00B25FAA" w:rsidRDefault="00DC342B" w14:paraId="6636F92E" w14:textId="77777777"/>
    <w:p w:rsidR="00DC342B" w:rsidP="00B25FAA" w:rsidRDefault="00DC342B" w14:paraId="6602435C" w14:textId="77777777"/>
    <w:p w:rsidR="00DC342B" w:rsidP="00B25FAA" w:rsidRDefault="00DC342B" w14:paraId="7FDF0A11" w14:textId="77777777"/>
    <w:p w:rsidR="00DC342B" w:rsidP="00B25FAA" w:rsidRDefault="00DC342B" w14:paraId="2A9232BA" w14:textId="77777777"/>
    <w:p w:rsidR="00DC342B" w:rsidP="00B25FAA" w:rsidRDefault="00DC342B" w14:paraId="45B0C97C" w14:textId="77777777"/>
    <w:p w:rsidR="00DC342B" w:rsidP="00B25FAA" w:rsidRDefault="00DC342B" w14:paraId="2A2E7191" w14:textId="77777777"/>
    <w:p w:rsidR="00DC342B" w:rsidP="00B25FAA" w:rsidRDefault="00DC342B" w14:paraId="71CE648B" w14:textId="77777777"/>
    <w:p w:rsidR="00DC342B" w:rsidP="00B25FAA" w:rsidRDefault="00DC342B" w14:paraId="53756BB5" w14:textId="77777777"/>
    <w:p w:rsidR="00DC342B" w:rsidP="00B25FAA" w:rsidRDefault="00DC342B" w14:paraId="04A9E682" w14:textId="77777777"/>
    <w:p w:rsidR="00DC342B" w:rsidP="00B25FAA" w:rsidRDefault="00DC342B" w14:paraId="37195A5A" w14:textId="77777777"/>
    <w:p w:rsidR="00DC342B" w:rsidP="00B25FAA" w:rsidRDefault="00DC342B" w14:paraId="1A1E4979" w14:textId="77777777"/>
    <w:p w:rsidR="00DC342B" w:rsidP="00B25FAA" w:rsidRDefault="00DC342B" w14:paraId="6DC20231" w14:textId="77777777"/>
    <w:p w:rsidR="00DC342B" w:rsidP="00B25FAA" w:rsidRDefault="00DC342B" w14:paraId="225D1463" w14:textId="77777777"/>
    <w:p w:rsidR="00DC342B" w:rsidP="00B25FAA" w:rsidRDefault="00DC342B" w14:paraId="61E6F945" w14:textId="77777777"/>
    <w:p w:rsidR="00DC342B" w:rsidP="00B25FAA" w:rsidRDefault="00DC342B" w14:paraId="687B1252" w14:textId="77777777"/>
  </w:endnote>
  <w:endnote w:type="continuationSeparator" w:id="0">
    <w:p w:rsidR="00DC342B" w:rsidP="00B25FAA" w:rsidRDefault="00DC342B" w14:paraId="4AB24E7E" w14:textId="77777777">
      <w:r>
        <w:continuationSeparator/>
      </w:r>
    </w:p>
    <w:p w:rsidR="00DC342B" w:rsidP="00B25FAA" w:rsidRDefault="00DC342B" w14:paraId="357A20C0" w14:textId="77777777"/>
    <w:p w:rsidR="00DC342B" w:rsidP="00B25FAA" w:rsidRDefault="00DC342B" w14:paraId="29472B96" w14:textId="77777777"/>
    <w:p w:rsidR="00DC342B" w:rsidP="00B25FAA" w:rsidRDefault="00DC342B" w14:paraId="2A5FD80F" w14:textId="77777777"/>
    <w:p w:rsidR="00DC342B" w:rsidP="00B25FAA" w:rsidRDefault="00DC342B" w14:paraId="39F084A0" w14:textId="77777777"/>
    <w:p w:rsidR="00DC342B" w:rsidP="00B25FAA" w:rsidRDefault="00DC342B" w14:paraId="5B1CCB69" w14:textId="77777777"/>
    <w:p w:rsidR="00DC342B" w:rsidP="00B25FAA" w:rsidRDefault="00DC342B" w14:paraId="7AB45A73" w14:textId="77777777"/>
    <w:p w:rsidR="00DC342B" w:rsidP="00B25FAA" w:rsidRDefault="00DC342B" w14:paraId="73FEEFC6" w14:textId="77777777"/>
    <w:p w:rsidR="00DC342B" w:rsidP="00B25FAA" w:rsidRDefault="00DC342B" w14:paraId="164184D4" w14:textId="77777777"/>
    <w:p w:rsidR="00DC342B" w:rsidP="00B25FAA" w:rsidRDefault="00DC342B" w14:paraId="6A918344" w14:textId="77777777"/>
    <w:p w:rsidR="00DC342B" w:rsidP="00B25FAA" w:rsidRDefault="00DC342B" w14:paraId="6B65C821" w14:textId="77777777"/>
    <w:p w:rsidR="00DC342B" w:rsidP="00B25FAA" w:rsidRDefault="00DC342B" w14:paraId="3ABB8091" w14:textId="77777777"/>
    <w:p w:rsidR="00DC342B" w:rsidP="00B25FAA" w:rsidRDefault="00DC342B" w14:paraId="464007C7" w14:textId="77777777"/>
    <w:p w:rsidR="00DC342B" w:rsidP="00B25FAA" w:rsidRDefault="00DC342B" w14:paraId="2177339D" w14:textId="77777777"/>
    <w:p w:rsidR="00DC342B" w:rsidP="00B25FAA" w:rsidRDefault="00DC342B" w14:paraId="7503CB19" w14:textId="77777777"/>
    <w:p w:rsidR="00DC342B" w:rsidP="00B25FAA" w:rsidRDefault="00DC342B" w14:paraId="2D937FB6" w14:textId="77777777"/>
    <w:p w:rsidR="00DC342B" w:rsidP="00B25FAA" w:rsidRDefault="00DC342B" w14:paraId="0E9725E3" w14:textId="77777777"/>
    <w:p w:rsidR="00DC342B" w:rsidP="00B25FAA" w:rsidRDefault="00DC342B" w14:paraId="579534DA" w14:textId="77777777"/>
    <w:p w:rsidR="00DC342B" w:rsidP="00B25FAA" w:rsidRDefault="00DC342B" w14:paraId="121982AA" w14:textId="77777777"/>
    <w:p w:rsidR="00DC342B" w:rsidP="00B25FAA" w:rsidRDefault="00DC342B" w14:paraId="77B663B5" w14:textId="77777777"/>
    <w:p w:rsidR="00DC342B" w:rsidP="00B25FAA" w:rsidRDefault="00DC342B" w14:paraId="2B1C208C" w14:textId="77777777"/>
    <w:p w:rsidR="00DC342B" w:rsidP="00B25FAA" w:rsidRDefault="00DC342B" w14:paraId="71197632" w14:textId="77777777"/>
    <w:p w:rsidR="00DC342B" w:rsidP="00B25FAA" w:rsidRDefault="00DC342B" w14:paraId="78D8461C" w14:textId="77777777"/>
    <w:p w:rsidR="00DC342B" w:rsidP="00B25FAA" w:rsidRDefault="00DC342B" w14:paraId="1C069A62" w14:textId="77777777"/>
    <w:p w:rsidR="00DC342B" w:rsidP="00B25FAA" w:rsidRDefault="00DC342B" w14:paraId="445D5EF8" w14:textId="77777777"/>
    <w:p w:rsidR="00DC342B" w:rsidP="00B25FAA" w:rsidRDefault="00DC342B" w14:paraId="4D1120DE" w14:textId="77777777"/>
    <w:p w:rsidR="00DC342B" w:rsidP="00B25FAA" w:rsidRDefault="00DC342B" w14:paraId="2526B725" w14:textId="77777777"/>
    <w:p w:rsidR="00DC342B" w:rsidP="00B25FAA" w:rsidRDefault="00DC342B" w14:paraId="594CDFC1" w14:textId="77777777"/>
    <w:p w:rsidR="00DC342B" w:rsidP="00B25FAA" w:rsidRDefault="00DC342B" w14:paraId="7530DCBB" w14:textId="77777777"/>
    <w:p w:rsidR="00DC342B" w:rsidP="00B25FAA" w:rsidRDefault="00DC342B" w14:paraId="6E90E82B" w14:textId="77777777"/>
    <w:p w:rsidR="00DC342B" w:rsidP="00B25FAA" w:rsidRDefault="00DC342B" w14:paraId="4827ABBD" w14:textId="77777777"/>
    <w:p w:rsidR="00DC342B" w:rsidP="00B25FAA" w:rsidRDefault="00DC342B" w14:paraId="34F43DB7" w14:textId="77777777"/>
    <w:p w:rsidR="00DC342B" w:rsidP="00B25FAA" w:rsidRDefault="00DC342B" w14:paraId="18F056F8" w14:textId="77777777"/>
    <w:p w:rsidR="00DC342B" w:rsidP="00B25FAA" w:rsidRDefault="00DC342B" w14:paraId="5745387E" w14:textId="77777777"/>
    <w:p w:rsidR="00DC342B" w:rsidP="00B25FAA" w:rsidRDefault="00DC342B" w14:paraId="15950FCB" w14:textId="77777777"/>
    <w:p w:rsidR="00DC342B" w:rsidP="00B25FAA" w:rsidRDefault="00DC342B" w14:paraId="128BA64E" w14:textId="77777777"/>
    <w:p w:rsidR="00DC342B" w:rsidP="00B25FAA" w:rsidRDefault="00DC342B" w14:paraId="1277C3B9" w14:textId="77777777"/>
    <w:p w:rsidR="00DC342B" w:rsidP="00B25FAA" w:rsidRDefault="00DC342B" w14:paraId="179C4B54" w14:textId="77777777"/>
    <w:p w:rsidR="00DC342B" w:rsidP="00B25FAA" w:rsidRDefault="00DC342B" w14:paraId="6202950E" w14:textId="77777777"/>
    <w:p w:rsidR="00DC342B" w:rsidP="00B25FAA" w:rsidRDefault="00DC342B" w14:paraId="181D1520" w14:textId="77777777"/>
    <w:p w:rsidR="00DC342B" w:rsidP="00B25FAA" w:rsidRDefault="00DC342B" w14:paraId="2EC03AB4" w14:textId="77777777"/>
    <w:p w:rsidR="00DC342B" w:rsidP="00B25FAA" w:rsidRDefault="00DC342B" w14:paraId="275FA49F" w14:textId="77777777"/>
    <w:p w:rsidR="00DC342B" w:rsidP="00B25FAA" w:rsidRDefault="00DC342B" w14:paraId="003BABC1" w14:textId="77777777"/>
    <w:p w:rsidR="00DC342B" w:rsidP="00B25FAA" w:rsidRDefault="00DC342B" w14:paraId="471171A0" w14:textId="77777777"/>
    <w:p w:rsidR="00DC342B" w:rsidP="00B25FAA" w:rsidRDefault="00DC342B" w14:paraId="0A144A12" w14:textId="77777777"/>
    <w:p w:rsidR="00DC342B" w:rsidP="00B25FAA" w:rsidRDefault="00DC342B" w14:paraId="4AF77809" w14:textId="77777777"/>
    <w:p w:rsidR="00DC342B" w:rsidP="00B25FAA" w:rsidRDefault="00DC342B" w14:paraId="3DC93A9A" w14:textId="77777777"/>
    <w:p w:rsidR="00DC342B" w:rsidP="00B25FAA" w:rsidRDefault="00DC342B" w14:paraId="1A519DE9" w14:textId="77777777"/>
    <w:p w:rsidR="00DC342B" w:rsidP="00B25FAA" w:rsidRDefault="00DC342B" w14:paraId="70B832C9" w14:textId="77777777"/>
    <w:p w:rsidR="00DC342B" w:rsidP="00B25FAA" w:rsidRDefault="00DC342B" w14:paraId="3C1ED5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2B" w:rsidP="00B25FAA" w:rsidRDefault="00DC342B" w14:paraId="7A249EF1" w14:textId="77777777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:rsidR="00DC342B" w:rsidP="00B25FAA" w:rsidRDefault="00DC342B" w14:paraId="69F27A76" w14:textId="77777777">
    <w:pPr>
      <w:pStyle w:val="Voettekst"/>
      <w:rPr>
        <w:rStyle w:val="Paginanummer"/>
      </w:rPr>
    </w:pPr>
  </w:p>
  <w:p w:rsidR="00DC342B" w:rsidP="00B25FAA" w:rsidRDefault="00DC342B" w14:paraId="1650E4E6" w14:textId="77777777">
    <w:pPr>
      <w:pStyle w:val="Voettekst"/>
    </w:pPr>
  </w:p>
  <w:p w:rsidR="00DC342B" w:rsidP="00B25FAA" w:rsidRDefault="00DC342B" w14:paraId="386A11D7" w14:textId="77777777"/>
  <w:p w:rsidR="00DC342B" w:rsidP="00B25FAA" w:rsidRDefault="00DC342B" w14:paraId="583B271E" w14:textId="77777777"/>
  <w:p w:rsidR="00DC342B" w:rsidP="00B25FAA" w:rsidRDefault="00DC342B" w14:paraId="705884B5" w14:textId="77777777"/>
  <w:p w:rsidR="00DC342B" w:rsidP="00B25FAA" w:rsidRDefault="00DC342B" w14:paraId="0EE819A7" w14:textId="77777777"/>
  <w:p w:rsidR="00DC342B" w:rsidP="00B25FAA" w:rsidRDefault="00DC342B" w14:paraId="792CE5EB" w14:textId="77777777"/>
  <w:p w:rsidR="00DC342B" w:rsidP="00B25FAA" w:rsidRDefault="00DC342B" w14:paraId="4A7D68CC" w14:textId="77777777"/>
  <w:p w:rsidR="00DC342B" w:rsidP="00B25FAA" w:rsidRDefault="00DC342B" w14:paraId="482A40D6" w14:textId="77777777"/>
  <w:p w:rsidR="00DC342B" w:rsidP="00B25FAA" w:rsidRDefault="00DC342B" w14:paraId="18062CB5" w14:textId="77777777"/>
  <w:p w:rsidR="00DC342B" w:rsidP="00B25FAA" w:rsidRDefault="00DC342B" w14:paraId="3FEDE2DC" w14:textId="77777777"/>
  <w:p w:rsidR="00DC342B" w:rsidP="00B25FAA" w:rsidRDefault="00DC342B" w14:paraId="2424FA39" w14:textId="77777777"/>
  <w:p w:rsidR="00DC342B" w:rsidP="00B25FAA" w:rsidRDefault="00DC342B" w14:paraId="39A0308D" w14:textId="77777777"/>
  <w:p w:rsidR="00DC342B" w:rsidP="00B25FAA" w:rsidRDefault="00DC342B" w14:paraId="517374E0" w14:textId="77777777"/>
  <w:p w:rsidR="00DC342B" w:rsidP="00B25FAA" w:rsidRDefault="00DC342B" w14:paraId="5557A58B" w14:textId="77777777"/>
  <w:p w:rsidR="00DC342B" w:rsidP="00B25FAA" w:rsidRDefault="00DC342B" w14:paraId="1E769C1E" w14:textId="77777777"/>
  <w:p w:rsidR="00DC342B" w:rsidP="00B25FAA" w:rsidRDefault="00DC342B" w14:paraId="474FDD7A" w14:textId="77777777"/>
  <w:p w:rsidR="00DC342B" w:rsidP="00B25FAA" w:rsidRDefault="00DC342B" w14:paraId="5DF05C19" w14:textId="77777777"/>
  <w:p w:rsidR="00DC342B" w:rsidP="00B25FAA" w:rsidRDefault="00DC342B" w14:paraId="690A0F8F" w14:textId="77777777"/>
  <w:p w:rsidR="00DC342B" w:rsidP="00B25FAA" w:rsidRDefault="00DC342B" w14:paraId="4203D10B" w14:textId="77777777"/>
  <w:p w:rsidR="00DC342B" w:rsidP="00B25FAA" w:rsidRDefault="00DC342B" w14:paraId="277762A6" w14:textId="77777777"/>
  <w:p w:rsidR="00DC342B" w:rsidP="00B25FAA" w:rsidRDefault="00DC342B" w14:paraId="2A103101" w14:textId="77777777"/>
  <w:p w:rsidR="00DC342B" w:rsidP="00B25FAA" w:rsidRDefault="00DC342B" w14:paraId="4A34BDC4" w14:textId="77777777"/>
  <w:p w:rsidR="00DC342B" w:rsidP="00B25FAA" w:rsidRDefault="00DC342B" w14:paraId="6460F034" w14:textId="77777777"/>
  <w:p w:rsidR="00DC342B" w:rsidP="00B25FAA" w:rsidRDefault="00DC342B" w14:paraId="75EBD939" w14:textId="77777777"/>
  <w:p w:rsidR="00DC342B" w:rsidP="00B25FAA" w:rsidRDefault="00DC342B" w14:paraId="73F953D8" w14:textId="77777777"/>
  <w:p w:rsidR="00DC342B" w:rsidP="00B25FAA" w:rsidRDefault="00DC342B" w14:paraId="3F12744A" w14:textId="77777777"/>
  <w:p w:rsidR="00DC342B" w:rsidP="00B25FAA" w:rsidRDefault="00DC342B" w14:paraId="4204073C" w14:textId="77777777"/>
  <w:p w:rsidR="00DC342B" w:rsidP="00B25FAA" w:rsidRDefault="00DC342B" w14:paraId="2F966629" w14:textId="77777777"/>
  <w:p w:rsidR="00DC342B" w:rsidP="00B25FAA" w:rsidRDefault="00DC342B" w14:paraId="37D9F2CF" w14:textId="77777777"/>
  <w:p w:rsidR="00DC342B" w:rsidP="00B25FAA" w:rsidRDefault="00DC342B" w14:paraId="3F44C6B7" w14:textId="77777777"/>
  <w:p w:rsidR="00DC342B" w:rsidP="00B25FAA" w:rsidRDefault="00DC342B" w14:paraId="3081F681" w14:textId="77777777"/>
  <w:p w:rsidR="00DC342B" w:rsidP="00B25FAA" w:rsidRDefault="00DC342B" w14:paraId="40A9A3EC" w14:textId="77777777"/>
  <w:p w:rsidR="00DC342B" w:rsidP="00B25FAA" w:rsidRDefault="00DC342B" w14:paraId="0AAD650B" w14:textId="77777777"/>
  <w:p w:rsidR="00DC342B" w:rsidP="00B25FAA" w:rsidRDefault="00DC342B" w14:paraId="6CC9BC42" w14:textId="77777777"/>
  <w:p w:rsidR="00DC342B" w:rsidP="00B25FAA" w:rsidRDefault="00DC342B" w14:paraId="72335C94" w14:textId="77777777"/>
  <w:p w:rsidR="00DC342B" w:rsidP="00B25FAA" w:rsidRDefault="00DC342B" w14:paraId="019A03DC" w14:textId="77777777"/>
  <w:p w:rsidR="00DC342B" w:rsidP="00B25FAA" w:rsidRDefault="00DC342B" w14:paraId="23BD1D78" w14:textId="77777777"/>
  <w:p w:rsidR="00DC342B" w:rsidP="00B25FAA" w:rsidRDefault="00DC342B" w14:paraId="2482E2A9" w14:textId="77777777"/>
  <w:p w:rsidR="00DC342B" w:rsidP="00B25FAA" w:rsidRDefault="00DC342B" w14:paraId="6662302D" w14:textId="77777777"/>
  <w:p w:rsidR="00DC342B" w:rsidP="00B25FAA" w:rsidRDefault="00DC342B" w14:paraId="58D839C2" w14:textId="77777777"/>
  <w:p w:rsidR="00DC342B" w:rsidP="00B25FAA" w:rsidRDefault="00DC342B" w14:paraId="44D2676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2B" w:rsidP="00B25FAA" w:rsidRDefault="001861F8" w14:paraId="03AD2899" w14:textId="50E67092">
    <w:pPr>
      <w:pStyle w:val="Voettekst"/>
      <w:rPr>
        <w:rStyle w:val="Paginanummer"/>
      </w:rPr>
    </w:pPr>
    <w:r>
      <w:t xml:space="preserve">Invulbijlage G – Beroep </w:t>
    </w:r>
    <w:proofErr w:type="spellStart"/>
    <w:r>
      <w:t>Techn</w:t>
    </w:r>
    <w:proofErr w:type="spellEnd"/>
    <w:r>
      <w:t>./Beroepsbekwaamheid</w:t>
    </w:r>
    <w:r w:rsidR="00DC342B">
      <w:tab/>
    </w:r>
    <w:r w:rsidRPr="00A4058D" w:rsidR="00DC342B">
      <w:t xml:space="preserve">TenderNed-nummer: </w:t>
    </w:r>
    <w:r w:rsidRPr="00224908" w:rsidR="00224908">
      <w:t>286359</w:t>
    </w:r>
    <w:r w:rsidR="00DC342B">
      <w:rPr>
        <w:rStyle w:val="Paginanummer"/>
      </w:rPr>
      <w:tab/>
    </w:r>
    <w:r>
      <w:rPr>
        <w:rStyle w:val="Paginanummer"/>
      </w:rPr>
      <w:tab/>
    </w:r>
    <w:r w:rsidR="00DC342B">
      <w:rPr>
        <w:rStyle w:val="Paginanummer"/>
      </w:rPr>
      <w:t xml:space="preserve">Blz. </w:t>
    </w:r>
    <w:r w:rsidR="00DC342B">
      <w:rPr>
        <w:rStyle w:val="Paginanummer"/>
      </w:rPr>
      <w:fldChar w:fldCharType="begin"/>
    </w:r>
    <w:r w:rsidR="00DC342B">
      <w:rPr>
        <w:rStyle w:val="Paginanummer"/>
      </w:rPr>
      <w:instrText xml:space="preserve">PAGE  </w:instrText>
    </w:r>
    <w:r w:rsidR="00DC342B">
      <w:rPr>
        <w:rStyle w:val="Paginanummer"/>
      </w:rPr>
      <w:fldChar w:fldCharType="separate"/>
    </w:r>
    <w:r w:rsidR="00224908">
      <w:rPr>
        <w:rStyle w:val="Paginanummer"/>
        <w:noProof/>
      </w:rPr>
      <w:t>1</w:t>
    </w:r>
    <w:r w:rsidR="00DC342B">
      <w:rPr>
        <w:rStyle w:val="Paginanummer"/>
      </w:rPr>
      <w:fldChar w:fldCharType="end"/>
    </w:r>
  </w:p>
  <w:p w:rsidR="00DC342B" w:rsidP="00B25FAA" w:rsidRDefault="00DC342B" w14:paraId="15ED76D4" w14:textId="77777777">
    <w:pPr>
      <w:pStyle w:val="Voettekst"/>
      <w:rPr>
        <w:rStyle w:val="Paginanummer"/>
      </w:rPr>
    </w:pPr>
  </w:p>
  <w:p w:rsidR="00DC342B" w:rsidP="00B25FAA" w:rsidRDefault="00DC342B" w14:paraId="398DE1B4" w14:textId="5B36D678">
    <w:pPr>
      <w:pStyle w:val="Voettekst"/>
    </w:pPr>
  </w:p>
  <w:p w:rsidR="00DC342B" w:rsidP="00B25FAA" w:rsidRDefault="00DC342B" w14:paraId="5E3343E7" w14:textId="77777777">
    <w:pPr>
      <w:pStyle w:val="Voettekst"/>
    </w:pPr>
  </w:p>
  <w:p w:rsidR="00DC342B" w:rsidP="00B25FAA" w:rsidRDefault="00DC342B" w14:paraId="3FB539E7" w14:textId="79C299A9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2B" w:rsidP="00B25FAA" w:rsidRDefault="00DC342B" w14:paraId="030B7F70" w14:textId="77777777">
      <w:r>
        <w:separator/>
      </w:r>
    </w:p>
    <w:p w:rsidR="00DC342B" w:rsidP="00B25FAA" w:rsidRDefault="00DC342B" w14:paraId="6B24A947" w14:textId="77777777"/>
    <w:p w:rsidR="00DC342B" w:rsidP="00B25FAA" w:rsidRDefault="00DC342B" w14:paraId="787EEE78" w14:textId="77777777"/>
    <w:p w:rsidR="00DC342B" w:rsidP="00B25FAA" w:rsidRDefault="00DC342B" w14:paraId="388F7518" w14:textId="77777777"/>
    <w:p w:rsidR="00DC342B" w:rsidP="00B25FAA" w:rsidRDefault="00DC342B" w14:paraId="728BEB2A" w14:textId="77777777"/>
    <w:p w:rsidR="00DC342B" w:rsidP="00B25FAA" w:rsidRDefault="00DC342B" w14:paraId="7CC9951A" w14:textId="77777777"/>
    <w:p w:rsidR="00DC342B" w:rsidP="00B25FAA" w:rsidRDefault="00DC342B" w14:paraId="5C6A078C" w14:textId="77777777"/>
    <w:p w:rsidR="00DC342B" w:rsidP="00B25FAA" w:rsidRDefault="00DC342B" w14:paraId="6AB05E7F" w14:textId="77777777"/>
    <w:p w:rsidR="00DC342B" w:rsidP="00B25FAA" w:rsidRDefault="00DC342B" w14:paraId="0B2629C6" w14:textId="77777777"/>
    <w:p w:rsidR="00DC342B" w:rsidP="00B25FAA" w:rsidRDefault="00DC342B" w14:paraId="521D392A" w14:textId="77777777"/>
    <w:p w:rsidR="00DC342B" w:rsidP="00B25FAA" w:rsidRDefault="00DC342B" w14:paraId="4626EEDA" w14:textId="77777777"/>
    <w:p w:rsidR="00DC342B" w:rsidP="00B25FAA" w:rsidRDefault="00DC342B" w14:paraId="5EA5FEEE" w14:textId="77777777"/>
    <w:p w:rsidR="00DC342B" w:rsidP="00B25FAA" w:rsidRDefault="00DC342B" w14:paraId="2131D338" w14:textId="77777777"/>
    <w:p w:rsidR="00DC342B" w:rsidP="00B25FAA" w:rsidRDefault="00DC342B" w14:paraId="0F80CE42" w14:textId="77777777"/>
    <w:p w:rsidR="00DC342B" w:rsidP="00B25FAA" w:rsidRDefault="00DC342B" w14:paraId="5B757552" w14:textId="77777777"/>
    <w:p w:rsidR="00DC342B" w:rsidP="00B25FAA" w:rsidRDefault="00DC342B" w14:paraId="44229F3C" w14:textId="77777777"/>
    <w:p w:rsidR="00DC342B" w:rsidP="00B25FAA" w:rsidRDefault="00DC342B" w14:paraId="7F438F78" w14:textId="77777777"/>
    <w:p w:rsidR="00DC342B" w:rsidP="00B25FAA" w:rsidRDefault="00DC342B" w14:paraId="5DE3E428" w14:textId="77777777"/>
    <w:p w:rsidR="00DC342B" w:rsidP="00B25FAA" w:rsidRDefault="00DC342B" w14:paraId="0AB4AC39" w14:textId="77777777"/>
    <w:p w:rsidR="00DC342B" w:rsidP="00B25FAA" w:rsidRDefault="00DC342B" w14:paraId="503FCA71" w14:textId="77777777"/>
    <w:p w:rsidR="00DC342B" w:rsidP="00B25FAA" w:rsidRDefault="00DC342B" w14:paraId="3A4632AF" w14:textId="77777777"/>
    <w:p w:rsidR="00DC342B" w:rsidP="00B25FAA" w:rsidRDefault="00DC342B" w14:paraId="3213310D" w14:textId="77777777"/>
    <w:p w:rsidR="00DC342B" w:rsidP="00B25FAA" w:rsidRDefault="00DC342B" w14:paraId="254D9285" w14:textId="77777777"/>
    <w:p w:rsidR="00DC342B" w:rsidP="00B25FAA" w:rsidRDefault="00DC342B" w14:paraId="2BFAC724" w14:textId="77777777"/>
    <w:p w:rsidR="00DC342B" w:rsidP="00B25FAA" w:rsidRDefault="00DC342B" w14:paraId="4EB68D37" w14:textId="77777777"/>
    <w:p w:rsidR="00DC342B" w:rsidP="00B25FAA" w:rsidRDefault="00DC342B" w14:paraId="4C54485A" w14:textId="77777777"/>
    <w:p w:rsidR="00DC342B" w:rsidP="00B25FAA" w:rsidRDefault="00DC342B" w14:paraId="58688893" w14:textId="77777777"/>
    <w:p w:rsidR="00DC342B" w:rsidP="00B25FAA" w:rsidRDefault="00DC342B" w14:paraId="3D4C4E1D" w14:textId="77777777"/>
    <w:p w:rsidR="00DC342B" w:rsidP="00B25FAA" w:rsidRDefault="00DC342B" w14:paraId="335D78CA" w14:textId="77777777"/>
    <w:p w:rsidR="00DC342B" w:rsidP="00B25FAA" w:rsidRDefault="00DC342B" w14:paraId="23EFB773" w14:textId="77777777"/>
    <w:p w:rsidR="00DC342B" w:rsidP="00B25FAA" w:rsidRDefault="00DC342B" w14:paraId="3E5D76FE" w14:textId="77777777"/>
    <w:p w:rsidR="00DC342B" w:rsidP="00B25FAA" w:rsidRDefault="00DC342B" w14:paraId="22AABB4D" w14:textId="77777777"/>
    <w:p w:rsidR="00DC342B" w:rsidP="00B25FAA" w:rsidRDefault="00DC342B" w14:paraId="0AE04853" w14:textId="77777777"/>
    <w:p w:rsidR="00DC342B" w:rsidP="00B25FAA" w:rsidRDefault="00DC342B" w14:paraId="59435957" w14:textId="77777777"/>
    <w:p w:rsidR="00DC342B" w:rsidP="00B25FAA" w:rsidRDefault="00DC342B" w14:paraId="07C7397F" w14:textId="77777777"/>
    <w:p w:rsidR="00DC342B" w:rsidP="00B25FAA" w:rsidRDefault="00DC342B" w14:paraId="00F57D48" w14:textId="77777777"/>
    <w:p w:rsidR="00DC342B" w:rsidP="00B25FAA" w:rsidRDefault="00DC342B" w14:paraId="64D3D2D9" w14:textId="77777777"/>
    <w:p w:rsidR="00DC342B" w:rsidP="00B25FAA" w:rsidRDefault="00DC342B" w14:paraId="2D4CC8AB" w14:textId="77777777"/>
    <w:p w:rsidR="00DC342B" w:rsidP="00B25FAA" w:rsidRDefault="00DC342B" w14:paraId="75BB1465" w14:textId="77777777"/>
    <w:p w:rsidR="00DC342B" w:rsidP="00B25FAA" w:rsidRDefault="00DC342B" w14:paraId="250A6373" w14:textId="77777777"/>
    <w:p w:rsidR="00DC342B" w:rsidP="00B25FAA" w:rsidRDefault="00DC342B" w14:paraId="1A95F6E4" w14:textId="77777777"/>
    <w:p w:rsidR="00DC342B" w:rsidP="00B25FAA" w:rsidRDefault="00DC342B" w14:paraId="0EDFDFE4" w14:textId="77777777"/>
    <w:p w:rsidR="00DC342B" w:rsidP="00B25FAA" w:rsidRDefault="00DC342B" w14:paraId="232026D0" w14:textId="77777777"/>
    <w:p w:rsidR="00DC342B" w:rsidP="00B25FAA" w:rsidRDefault="00DC342B" w14:paraId="2DD9A68E" w14:textId="77777777"/>
    <w:p w:rsidR="00DC342B" w:rsidP="00B25FAA" w:rsidRDefault="00DC342B" w14:paraId="159452E9" w14:textId="77777777"/>
    <w:p w:rsidR="00DC342B" w:rsidP="00B25FAA" w:rsidRDefault="00DC342B" w14:paraId="7559CB82" w14:textId="77777777"/>
    <w:p w:rsidR="00DC342B" w:rsidP="00B25FAA" w:rsidRDefault="00DC342B" w14:paraId="737C1BAE" w14:textId="77777777"/>
    <w:p w:rsidR="00DC342B" w:rsidP="00B25FAA" w:rsidRDefault="00DC342B" w14:paraId="7CB38DA7" w14:textId="77777777"/>
    <w:p w:rsidR="00DC342B" w:rsidP="00B25FAA" w:rsidRDefault="00DC342B" w14:paraId="28677148" w14:textId="77777777"/>
    <w:p w:rsidR="00DC342B" w:rsidP="00B25FAA" w:rsidRDefault="00DC342B" w14:paraId="0FE6AB3D" w14:textId="77777777"/>
  </w:footnote>
  <w:footnote w:type="continuationSeparator" w:id="0">
    <w:p w:rsidR="00DC342B" w:rsidP="00B25FAA" w:rsidRDefault="00DC342B" w14:paraId="111326A4" w14:textId="77777777">
      <w:r>
        <w:continuationSeparator/>
      </w:r>
    </w:p>
    <w:p w:rsidR="00DC342B" w:rsidP="00B25FAA" w:rsidRDefault="00DC342B" w14:paraId="26BE0FE3" w14:textId="77777777"/>
    <w:p w:rsidR="00DC342B" w:rsidP="00B25FAA" w:rsidRDefault="00DC342B" w14:paraId="647434AE" w14:textId="77777777"/>
    <w:p w:rsidR="00DC342B" w:rsidP="00B25FAA" w:rsidRDefault="00DC342B" w14:paraId="5915E069" w14:textId="77777777"/>
    <w:p w:rsidR="00DC342B" w:rsidP="00B25FAA" w:rsidRDefault="00DC342B" w14:paraId="374EF6E2" w14:textId="77777777"/>
    <w:p w:rsidR="00DC342B" w:rsidP="00B25FAA" w:rsidRDefault="00DC342B" w14:paraId="6B6214AA" w14:textId="77777777"/>
    <w:p w:rsidR="00DC342B" w:rsidP="00B25FAA" w:rsidRDefault="00DC342B" w14:paraId="2CBFB26C" w14:textId="77777777"/>
    <w:p w:rsidR="00DC342B" w:rsidP="00B25FAA" w:rsidRDefault="00DC342B" w14:paraId="512CAC08" w14:textId="77777777"/>
    <w:p w:rsidR="00DC342B" w:rsidP="00B25FAA" w:rsidRDefault="00DC342B" w14:paraId="39D07DBB" w14:textId="77777777"/>
    <w:p w:rsidR="00DC342B" w:rsidP="00B25FAA" w:rsidRDefault="00DC342B" w14:paraId="0E744C13" w14:textId="77777777"/>
    <w:p w:rsidR="00DC342B" w:rsidP="00B25FAA" w:rsidRDefault="00DC342B" w14:paraId="1E971FEA" w14:textId="77777777"/>
    <w:p w:rsidR="00DC342B" w:rsidP="00B25FAA" w:rsidRDefault="00DC342B" w14:paraId="26B01187" w14:textId="77777777"/>
    <w:p w:rsidR="00DC342B" w:rsidP="00B25FAA" w:rsidRDefault="00DC342B" w14:paraId="4B9D2063" w14:textId="77777777"/>
    <w:p w:rsidR="00DC342B" w:rsidP="00B25FAA" w:rsidRDefault="00DC342B" w14:paraId="65F06694" w14:textId="77777777"/>
    <w:p w:rsidR="00DC342B" w:rsidP="00B25FAA" w:rsidRDefault="00DC342B" w14:paraId="529C3C31" w14:textId="77777777"/>
    <w:p w:rsidR="00DC342B" w:rsidP="00B25FAA" w:rsidRDefault="00DC342B" w14:paraId="4EBE0A61" w14:textId="77777777"/>
    <w:p w:rsidR="00DC342B" w:rsidP="00B25FAA" w:rsidRDefault="00DC342B" w14:paraId="6BA0F843" w14:textId="77777777"/>
    <w:p w:rsidR="00DC342B" w:rsidP="00B25FAA" w:rsidRDefault="00DC342B" w14:paraId="1961180E" w14:textId="77777777"/>
    <w:p w:rsidR="00DC342B" w:rsidP="00B25FAA" w:rsidRDefault="00DC342B" w14:paraId="3CE49259" w14:textId="77777777"/>
    <w:p w:rsidR="00DC342B" w:rsidP="00B25FAA" w:rsidRDefault="00DC342B" w14:paraId="27CF4231" w14:textId="77777777"/>
    <w:p w:rsidR="00DC342B" w:rsidP="00B25FAA" w:rsidRDefault="00DC342B" w14:paraId="552B0DD1" w14:textId="77777777"/>
    <w:p w:rsidR="00DC342B" w:rsidP="00B25FAA" w:rsidRDefault="00DC342B" w14:paraId="6FBDF7B8" w14:textId="77777777"/>
    <w:p w:rsidR="00DC342B" w:rsidP="00B25FAA" w:rsidRDefault="00DC342B" w14:paraId="65D54427" w14:textId="77777777"/>
    <w:p w:rsidR="00DC342B" w:rsidP="00B25FAA" w:rsidRDefault="00DC342B" w14:paraId="41A4852D" w14:textId="77777777"/>
    <w:p w:rsidR="00DC342B" w:rsidP="00B25FAA" w:rsidRDefault="00DC342B" w14:paraId="5F95F699" w14:textId="77777777"/>
    <w:p w:rsidR="00DC342B" w:rsidP="00B25FAA" w:rsidRDefault="00DC342B" w14:paraId="172230F6" w14:textId="77777777"/>
    <w:p w:rsidR="00DC342B" w:rsidP="00B25FAA" w:rsidRDefault="00DC342B" w14:paraId="15BD1DFE" w14:textId="77777777"/>
    <w:p w:rsidR="00DC342B" w:rsidP="00B25FAA" w:rsidRDefault="00DC342B" w14:paraId="13345DD6" w14:textId="77777777"/>
    <w:p w:rsidR="00DC342B" w:rsidP="00B25FAA" w:rsidRDefault="00DC342B" w14:paraId="5B0095EF" w14:textId="77777777"/>
    <w:p w:rsidR="00DC342B" w:rsidP="00B25FAA" w:rsidRDefault="00DC342B" w14:paraId="4084DEB2" w14:textId="77777777"/>
    <w:p w:rsidR="00DC342B" w:rsidP="00B25FAA" w:rsidRDefault="00DC342B" w14:paraId="44602995" w14:textId="77777777"/>
    <w:p w:rsidR="00DC342B" w:rsidP="00B25FAA" w:rsidRDefault="00DC342B" w14:paraId="38280794" w14:textId="77777777"/>
    <w:p w:rsidR="00DC342B" w:rsidP="00B25FAA" w:rsidRDefault="00DC342B" w14:paraId="72B7996C" w14:textId="77777777"/>
    <w:p w:rsidR="00DC342B" w:rsidP="00B25FAA" w:rsidRDefault="00DC342B" w14:paraId="0885AA37" w14:textId="77777777"/>
    <w:p w:rsidR="00DC342B" w:rsidP="00B25FAA" w:rsidRDefault="00DC342B" w14:paraId="0ADFBBB4" w14:textId="77777777"/>
    <w:p w:rsidR="00DC342B" w:rsidP="00B25FAA" w:rsidRDefault="00DC342B" w14:paraId="443092F3" w14:textId="77777777"/>
    <w:p w:rsidR="00DC342B" w:rsidP="00B25FAA" w:rsidRDefault="00DC342B" w14:paraId="168254B7" w14:textId="77777777"/>
    <w:p w:rsidR="00DC342B" w:rsidP="00B25FAA" w:rsidRDefault="00DC342B" w14:paraId="20F89B31" w14:textId="77777777"/>
    <w:p w:rsidR="00DC342B" w:rsidP="00B25FAA" w:rsidRDefault="00DC342B" w14:paraId="7C666ECE" w14:textId="77777777"/>
    <w:p w:rsidR="00DC342B" w:rsidP="00B25FAA" w:rsidRDefault="00DC342B" w14:paraId="00B5C409" w14:textId="77777777"/>
    <w:p w:rsidR="00DC342B" w:rsidP="00B25FAA" w:rsidRDefault="00DC342B" w14:paraId="582E2FA9" w14:textId="77777777"/>
    <w:p w:rsidR="00DC342B" w:rsidP="00B25FAA" w:rsidRDefault="00DC342B" w14:paraId="1792BC0D" w14:textId="77777777"/>
    <w:p w:rsidR="00DC342B" w:rsidP="00B25FAA" w:rsidRDefault="00DC342B" w14:paraId="787D0220" w14:textId="77777777"/>
    <w:p w:rsidR="00DC342B" w:rsidP="00B25FAA" w:rsidRDefault="00DC342B" w14:paraId="52B38003" w14:textId="77777777"/>
    <w:p w:rsidR="00DC342B" w:rsidP="00B25FAA" w:rsidRDefault="00DC342B" w14:paraId="2B103F59" w14:textId="77777777"/>
    <w:p w:rsidR="00DC342B" w:rsidP="00B25FAA" w:rsidRDefault="00DC342B" w14:paraId="1355252C" w14:textId="77777777"/>
    <w:p w:rsidR="00DC342B" w:rsidP="00B25FAA" w:rsidRDefault="00DC342B" w14:paraId="65FAABE5" w14:textId="77777777"/>
    <w:p w:rsidR="00DC342B" w:rsidP="00B25FAA" w:rsidRDefault="00DC342B" w14:paraId="5AEA5BF3" w14:textId="77777777"/>
    <w:p w:rsidR="00DC342B" w:rsidP="00B25FAA" w:rsidRDefault="00DC342B" w14:paraId="31A0881A" w14:textId="77777777"/>
    <w:p w:rsidR="00DC342B" w:rsidP="00B25FAA" w:rsidRDefault="00DC342B" w14:paraId="3BAA92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2B" w:rsidP="00B25FAA" w:rsidRDefault="00DC342B" w14:paraId="6C2D7DC9" w14:textId="77777777"/>
  <w:p w:rsidR="00DC342B" w:rsidP="00B25FAA" w:rsidRDefault="00DC342B" w14:paraId="283F7D82" w14:textId="77777777"/>
  <w:p w:rsidR="00DC342B" w:rsidP="00B25FAA" w:rsidRDefault="00DC342B" w14:paraId="26BEB6E0" w14:textId="77777777"/>
  <w:p w:rsidR="00DC342B" w:rsidP="00B25FAA" w:rsidRDefault="00DC342B" w14:paraId="7D7A7042" w14:textId="77777777"/>
  <w:p w:rsidR="00DC342B" w:rsidP="00B25FAA" w:rsidRDefault="00DC342B" w14:paraId="5D319FB7" w14:textId="77777777"/>
  <w:p w:rsidR="00DC342B" w:rsidP="00B25FAA" w:rsidRDefault="00DC342B" w14:paraId="53C9268A" w14:textId="77777777"/>
  <w:p w:rsidR="00DC342B" w:rsidP="00B25FAA" w:rsidRDefault="00DC342B" w14:paraId="66D86E06" w14:textId="77777777"/>
  <w:p w:rsidR="00DC342B" w:rsidP="00B25FAA" w:rsidRDefault="00DC342B" w14:paraId="1801B99E" w14:textId="77777777"/>
  <w:p w:rsidR="00DC342B" w:rsidP="00B25FAA" w:rsidRDefault="00DC342B" w14:paraId="153AA949" w14:textId="77777777"/>
  <w:p w:rsidR="00DC342B" w:rsidP="00B25FAA" w:rsidRDefault="00DC342B" w14:paraId="067D028E" w14:textId="77777777"/>
  <w:p w:rsidR="00DC342B" w:rsidP="00B25FAA" w:rsidRDefault="00DC342B" w14:paraId="04D7BB6F" w14:textId="77777777"/>
  <w:p w:rsidR="00DC342B" w:rsidP="00B25FAA" w:rsidRDefault="00DC342B" w14:paraId="633E4D7D" w14:textId="77777777"/>
  <w:p w:rsidR="00DC342B" w:rsidP="00B25FAA" w:rsidRDefault="00DC342B" w14:paraId="682FAF24" w14:textId="77777777"/>
  <w:p w:rsidR="00DC342B" w:rsidP="00B25FAA" w:rsidRDefault="00DC342B" w14:paraId="085EE627" w14:textId="77777777"/>
  <w:p w:rsidR="00DC342B" w:rsidP="00B25FAA" w:rsidRDefault="00DC342B" w14:paraId="3BB01320" w14:textId="77777777"/>
  <w:p w:rsidR="00DC342B" w:rsidP="00B25FAA" w:rsidRDefault="00DC342B" w14:paraId="6CDA8BDD" w14:textId="77777777"/>
  <w:p w:rsidR="00DC342B" w:rsidP="00B25FAA" w:rsidRDefault="00DC342B" w14:paraId="173483F1" w14:textId="77777777"/>
  <w:p w:rsidR="00DC342B" w:rsidP="00B25FAA" w:rsidRDefault="00DC342B" w14:paraId="54B66255" w14:textId="77777777"/>
  <w:p w:rsidR="00DC342B" w:rsidP="00B25FAA" w:rsidRDefault="00DC342B" w14:paraId="73E7300A" w14:textId="77777777"/>
  <w:p w:rsidR="00DC342B" w:rsidP="00B25FAA" w:rsidRDefault="00DC342B" w14:paraId="072AF5AF" w14:textId="77777777"/>
  <w:p w:rsidR="00DC342B" w:rsidP="00B25FAA" w:rsidRDefault="00DC342B" w14:paraId="161FEC68" w14:textId="77777777"/>
  <w:p w:rsidR="00DC342B" w:rsidP="00B25FAA" w:rsidRDefault="00DC342B" w14:paraId="61BCFD3D" w14:textId="77777777"/>
  <w:p w:rsidR="00DC342B" w:rsidP="00B25FAA" w:rsidRDefault="00DC342B" w14:paraId="2A4BF47D" w14:textId="77777777"/>
  <w:p w:rsidR="00DC342B" w:rsidP="00B25FAA" w:rsidRDefault="00DC342B" w14:paraId="3EEF2565" w14:textId="77777777"/>
  <w:p w:rsidR="00DC342B" w:rsidP="00B25FAA" w:rsidRDefault="00DC342B" w14:paraId="777A6031" w14:textId="77777777"/>
  <w:p w:rsidR="00DC342B" w:rsidP="00B25FAA" w:rsidRDefault="00DC342B" w14:paraId="2CC92319" w14:textId="77777777"/>
  <w:p w:rsidR="00DC342B" w:rsidP="00B25FAA" w:rsidRDefault="00DC342B" w14:paraId="3B54541E" w14:textId="77777777"/>
  <w:p w:rsidR="00DC342B" w:rsidP="00B25FAA" w:rsidRDefault="00DC342B" w14:paraId="2D2BDB2A" w14:textId="77777777"/>
  <w:p w:rsidR="00DC342B" w:rsidP="00B25FAA" w:rsidRDefault="00DC342B" w14:paraId="345CEB8B" w14:textId="77777777"/>
  <w:p w:rsidR="00DC342B" w:rsidP="00B25FAA" w:rsidRDefault="00DC342B" w14:paraId="341544F2" w14:textId="77777777"/>
  <w:p w:rsidR="00DC342B" w:rsidP="00B25FAA" w:rsidRDefault="00DC342B" w14:paraId="2B448855" w14:textId="77777777"/>
  <w:p w:rsidR="00DC342B" w:rsidP="00B25FAA" w:rsidRDefault="00DC342B" w14:paraId="0735AA00" w14:textId="77777777"/>
  <w:p w:rsidR="00DC342B" w:rsidP="00B25FAA" w:rsidRDefault="00DC342B" w14:paraId="0769FA89" w14:textId="77777777"/>
  <w:p w:rsidR="00DC342B" w:rsidP="00B25FAA" w:rsidRDefault="00DC342B" w14:paraId="37C0BF98" w14:textId="77777777"/>
  <w:p w:rsidR="00DC342B" w:rsidP="00B25FAA" w:rsidRDefault="00DC342B" w14:paraId="52016CFA" w14:textId="77777777"/>
  <w:p w:rsidR="00DC342B" w:rsidP="00B25FAA" w:rsidRDefault="00DC342B" w14:paraId="5AC09E8F" w14:textId="77777777"/>
  <w:p w:rsidR="00DC342B" w:rsidP="00B25FAA" w:rsidRDefault="00DC342B" w14:paraId="37B9EB9F" w14:textId="77777777"/>
  <w:p w:rsidR="00DC342B" w:rsidP="00B25FAA" w:rsidRDefault="00DC342B" w14:paraId="3D9D15E2" w14:textId="77777777"/>
  <w:p w:rsidR="00DC342B" w:rsidP="00B25FAA" w:rsidRDefault="00DC342B" w14:paraId="00C6F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342B" w:rsidP="00B25FAA" w:rsidRDefault="00DC342B" w14:paraId="1AC85886" w14:textId="71C9DD2C">
    <w:r w:rsidRPr="0071079E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A866B01" wp14:editId="35BCB65D">
          <wp:simplePos x="0" y="0"/>
          <wp:positionH relativeFrom="page">
            <wp:posOffset>5248275</wp:posOffset>
          </wp:positionH>
          <wp:positionV relativeFrom="page">
            <wp:posOffset>446405</wp:posOffset>
          </wp:positionV>
          <wp:extent cx="1378800" cy="381600"/>
          <wp:effectExtent l="0" t="0" r="0" b="0"/>
          <wp:wrapNone/>
          <wp:docPr id="1" name="COG_Logo1" descr="P:\COG\Logo COG RGB.emf" title="COG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G\Logo COG RGB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551">
      <w:rPr>
        <w:lang w:val="en-US"/>
      </w:rPr>
      <w:tab/>
    </w:r>
    <w:r w:rsidRPr="005A7551">
      <w:rPr>
        <w:lang w:val="en-US"/>
      </w:rPr>
      <w:tab/>
    </w:r>
    <w:r w:rsidR="5C11A836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2B" w:rsidP="00B25FAA" w:rsidRDefault="00DC342B" w14:paraId="3F91856F" w14:textId="5071598D"/>
  <w:p w:rsidRPr="00875360" w:rsidR="00DC342B" w:rsidP="00B25FAA" w:rsidRDefault="00DC342B" w14:paraId="4CB8D09C" w14:textId="77777777">
    <w:r w:rsidRPr="00F467D7">
      <w:rPr>
        <w:lang w:val="en-US"/>
      </w:rPr>
      <w:tab/>
    </w:r>
  </w:p>
  <w:p w:rsidRPr="005A7551" w:rsidR="00DC342B" w:rsidP="00B25FAA" w:rsidRDefault="00DC342B" w14:paraId="6927CFFA" w14:textId="77777777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:rsidR="00DC342B" w:rsidP="00B25FAA" w:rsidRDefault="00DC342B" w14:paraId="3762ABD2" w14:textId="77777777">
    <w:pPr>
      <w:pStyle w:val="Koptekst"/>
    </w:pPr>
  </w:p>
  <w:p w:rsidR="00DC342B" w:rsidP="00B25FAA" w:rsidRDefault="00DC342B" w14:paraId="5F6676BF" w14:textId="77777777">
    <w:pPr>
      <w:pStyle w:val="Koptekst"/>
    </w:pPr>
  </w:p>
  <w:p w:rsidR="00DC342B" w:rsidP="00B25FAA" w:rsidRDefault="00DC342B" w14:paraId="78E666F5" w14:textId="77777777">
    <w:pPr>
      <w:pStyle w:val="Koptekst"/>
    </w:pPr>
  </w:p>
  <w:p w:rsidR="00DC342B" w:rsidP="00B25FAA" w:rsidRDefault="00DC342B" w14:paraId="3A08C296" w14:textId="77777777">
    <w:pPr>
      <w:pStyle w:val="Koptekst"/>
    </w:pPr>
  </w:p>
  <w:p w:rsidR="00DC342B" w:rsidP="00B25FAA" w:rsidRDefault="00DC342B" w14:paraId="7D1DB873" w14:textId="77777777">
    <w:pPr>
      <w:pStyle w:val="Koptekst"/>
    </w:pPr>
  </w:p>
  <w:p w:rsidR="00DC342B" w:rsidP="00B25FAA" w:rsidRDefault="00DC342B" w14:paraId="783A0A50" w14:textId="77777777">
    <w:pPr>
      <w:pStyle w:val="Koptekst"/>
    </w:pPr>
  </w:p>
  <w:p w:rsidR="00DC342B" w:rsidP="00B25FAA" w:rsidRDefault="00DC342B" w14:paraId="65AA86B0" w14:textId="77777777">
    <w:pPr>
      <w:pStyle w:val="Koptekst"/>
    </w:pPr>
  </w:p>
  <w:p w:rsidR="00DC342B" w:rsidP="00B25FAA" w:rsidRDefault="00DC342B" w14:paraId="59FDEFDE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6465F3C"/>
    <w:multiLevelType w:val="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D743C"/>
    <w:multiLevelType w:val="hybrid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4E7F3C"/>
    <w:multiLevelType w:val="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hybridMultilevel"/>
    <w:tmpl w:val="1670267E"/>
    <w:lvl w:ilvl="0">
      <w:start w:val="7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CBA053A"/>
    <w:multiLevelType w:val="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18" w15:restartNumberingAfterBreak="0">
    <w:nsid w:val="32675C87"/>
    <w:multiLevelType w:val="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1147BD"/>
    <w:multiLevelType w:val="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192E23"/>
    <w:multiLevelType w:val="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EA7556"/>
    <w:multiLevelType w:val="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977021"/>
    <w:multiLevelType w:val="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8E21FA"/>
    <w:multiLevelType w:val="hybrid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7621D9"/>
    <w:multiLevelType w:val="hybrid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hint="default" w:ascii="Courier New" w:hAnsi="Courier New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77625D"/>
    <w:multiLevelType w:val="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C06177"/>
    <w:multiLevelType w:val="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87F06DC6">
      <w:numFmt w:val="bullet"/>
      <w:lvlText w:val="•"/>
      <w:lvlJc w:val="left"/>
      <w:pPr>
        <w:ind w:left="1788" w:hanging="708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C61B8"/>
    <w:multiLevelType w:val="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62855"/>
    <w:multiLevelType w:val="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23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31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33"/>
  </w:num>
  <w:num w:numId="15">
    <w:abstractNumId w:val="15"/>
  </w:num>
  <w:num w:numId="16">
    <w:abstractNumId w:val="24"/>
  </w:num>
  <w:num w:numId="17">
    <w:abstractNumId w:val="11"/>
  </w:num>
  <w:num w:numId="18">
    <w:abstractNumId w:val="13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6"/>
  </w:num>
  <w:num w:numId="25">
    <w:abstractNumId w:val="28"/>
  </w:num>
  <w:num w:numId="26">
    <w:abstractNumId w:val="25"/>
  </w:num>
  <w:num w:numId="27">
    <w:abstractNumId w:val="27"/>
  </w:num>
  <w:num w:numId="28">
    <w:abstractNumId w:val="22"/>
  </w:num>
  <w:num w:numId="29">
    <w:abstractNumId w:val="32"/>
  </w:num>
  <w:num w:numId="30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34"/>
  </w:num>
  <w:num w:numId="41">
    <w:abstractNumId w:val="7"/>
  </w:num>
  <w:num w:numId="42">
    <w:abstractNumId w:val="3"/>
  </w:num>
  <w:num w:numId="43">
    <w:abstractNumId w:val="10"/>
  </w:num>
  <w:num w:numId="44">
    <w:abstractNumId w:val="19"/>
  </w:num>
  <w:num w:numId="45">
    <w:abstractNumId w:val="20"/>
  </w:num>
  <w:num w:numId="46">
    <w:abstractNumId w:val="35"/>
  </w:num>
  <w:num w:numId="47">
    <w:abstractNumId w:val="0"/>
  </w:num>
  <w:num w:numId="48">
    <w:abstractNumId w:val="5"/>
  </w:num>
  <w:num w:numId="49">
    <w:abstractNumId w:val="13"/>
  </w:num>
  <w:num w:numId="50">
    <w:abstractNumId w:val="1"/>
  </w:num>
  <w:num w:numId="51">
    <w:abstractNumId w:val="30"/>
  </w:num>
  <w:num w:numId="52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tru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49153" strokecolor="#bf0033">
      <v:stroke weight=".25pt" color="#bf0033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EA"/>
    <w:rsid w:val="000020ED"/>
    <w:rsid w:val="0000650D"/>
    <w:rsid w:val="00014066"/>
    <w:rsid w:val="000142DF"/>
    <w:rsid w:val="00024370"/>
    <w:rsid w:val="00031F97"/>
    <w:rsid w:val="00036351"/>
    <w:rsid w:val="0003768A"/>
    <w:rsid w:val="00037CFB"/>
    <w:rsid w:val="00044371"/>
    <w:rsid w:val="00045FED"/>
    <w:rsid w:val="00050E0E"/>
    <w:rsid w:val="00050EBE"/>
    <w:rsid w:val="000521E2"/>
    <w:rsid w:val="00054209"/>
    <w:rsid w:val="00065479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39A6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779E"/>
    <w:rsid w:val="001861F8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4908"/>
    <w:rsid w:val="0022698F"/>
    <w:rsid w:val="00227AF1"/>
    <w:rsid w:val="0023355C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4120"/>
    <w:rsid w:val="002A7F0E"/>
    <w:rsid w:val="002B2347"/>
    <w:rsid w:val="002B281B"/>
    <w:rsid w:val="002B74F6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30059A"/>
    <w:rsid w:val="00303A60"/>
    <w:rsid w:val="00305BE0"/>
    <w:rsid w:val="00311238"/>
    <w:rsid w:val="003117A9"/>
    <w:rsid w:val="00313983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70089"/>
    <w:rsid w:val="0047059D"/>
    <w:rsid w:val="0048204A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D2D04"/>
    <w:rsid w:val="004D513A"/>
    <w:rsid w:val="004E0CF4"/>
    <w:rsid w:val="004E5DA3"/>
    <w:rsid w:val="004E7DDD"/>
    <w:rsid w:val="004F2462"/>
    <w:rsid w:val="004F68CA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40E9D"/>
    <w:rsid w:val="00641414"/>
    <w:rsid w:val="00647FC2"/>
    <w:rsid w:val="00661C8E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6111"/>
    <w:rsid w:val="007B734E"/>
    <w:rsid w:val="007C095B"/>
    <w:rsid w:val="007C2A09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27C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7CBE"/>
    <w:rsid w:val="00A016DA"/>
    <w:rsid w:val="00A03842"/>
    <w:rsid w:val="00A03E34"/>
    <w:rsid w:val="00A0621B"/>
    <w:rsid w:val="00A1352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11501"/>
    <w:rsid w:val="00B118EF"/>
    <w:rsid w:val="00B123A7"/>
    <w:rsid w:val="00B153D8"/>
    <w:rsid w:val="00B24ABF"/>
    <w:rsid w:val="00B25FAA"/>
    <w:rsid w:val="00B26F4E"/>
    <w:rsid w:val="00B37DA2"/>
    <w:rsid w:val="00B40947"/>
    <w:rsid w:val="00B434F3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79DF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A6A00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E7547"/>
    <w:rsid w:val="00CF01D0"/>
    <w:rsid w:val="00CF250A"/>
    <w:rsid w:val="00CF67C8"/>
    <w:rsid w:val="00CF7BD2"/>
    <w:rsid w:val="00D00DB6"/>
    <w:rsid w:val="00D01974"/>
    <w:rsid w:val="00D01F04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464E"/>
    <w:rsid w:val="00EE4E3A"/>
    <w:rsid w:val="00EE6E1D"/>
    <w:rsid w:val="00EF435D"/>
    <w:rsid w:val="00F00286"/>
    <w:rsid w:val="00F010B0"/>
    <w:rsid w:val="00F067B7"/>
    <w:rsid w:val="00F14CAC"/>
    <w:rsid w:val="00F15E45"/>
    <w:rsid w:val="00F20067"/>
    <w:rsid w:val="00F21FF3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  <w:rsid w:val="5C11A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rokecolor="#bf0033">
      <v:stroke weight=".25pt" color="#bf0033"/>
      <o:colormru v:ext="edit" colors="#bf0033,#ff000a,#fe000c"/>
    </o:shapedefaults>
    <o:shapelayout v:ext="edit">
      <o:idmap v:ext="edit" data="1"/>
    </o:shapelayout>
  </w:shapeDefaults>
  <w:doNotEmbedSmartTags/>
  <w:decimalSymbol w:val=","/>
  <w:listSeparator w:val=";"/>
  <w14:docId w14:val="7F0FA5A5"/>
  <w15:docId w15:val="{F6786068-0FB4-4770-8AA3-2F8738A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styleId="Ballontekst1" w:customStyle="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styleId="Projectgegevens" w:customStyle="1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styleId="Titel2" w:customStyle="1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styleId="DeltaViewInsertion" w:customStyle="1">
    <w:name w:val="DeltaView Insertion"/>
    <w:rsid w:val="004C1CA7"/>
    <w:rPr>
      <w:color w:val="0000FF"/>
      <w:spacing w:val="0"/>
      <w:u w:val="double"/>
    </w:rPr>
  </w:style>
  <w:style w:type="character" w:styleId="DeltaViewMoveDestination" w:customStyle="1">
    <w:name w:val="DeltaView Move Destination"/>
    <w:rsid w:val="004C1CA7"/>
    <w:rPr>
      <w:color w:val="00C000"/>
      <w:spacing w:val="0"/>
      <w:u w:val="double"/>
    </w:rPr>
  </w:style>
  <w:style w:type="paragraph" w:styleId="StandaardGaramond" w:customStyle="1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styleId="TekstopmerkingChar" w:customStyle="1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styleId="Kleurrijkelijst-accent11" w:customStyle="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styleId="TekstzonderopmaakChar" w:customStyle="1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styleId="Kop2Char" w:customStyle="1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hAnsi="Arial" w:cs="Arial" w:eastAsiaTheme="minorHAnsi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styleId="Kop8Char" w:customStyle="1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styleId="Kop9Char" w:customStyle="1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styleId="broodtekst" w:customStyle="1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UnresolvedMention" w:customStyle="1">
    <w:name w:val="Unresolved Mention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styleId="Bijlage1" w:customStyle="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styleId="Bijlage2" w:customStyle="1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styleId="Bijlage1Char" w:customStyle="1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Bijlage3" w:customStyle="1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styleId="Bijlage2Char" w:customStyle="1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styleId="InvulB1" w:customStyle="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styleId="Kop3Char" w:customStyle="1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styleId="Bijlage3Char" w:customStyle="1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styleId="InvulB1Char" w:customStyle="1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styleId="Default" w:customStyle="1">
    <w:name w:val="Default"/>
    <w:rsid w:val="00582F2B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DC362D730504CB417ADA680B3CBFD" ma:contentTypeVersion="10" ma:contentTypeDescription="Een nieuw document maken." ma:contentTypeScope="" ma:versionID="c14389bf1a685bfed641fa0ce601d6bc">
  <xsd:schema xmlns:xsd="http://www.w3.org/2001/XMLSchema" xmlns:xs="http://www.w3.org/2001/XMLSchema" xmlns:p="http://schemas.microsoft.com/office/2006/metadata/properties" xmlns:ns2="f922bac2-a771-485c-826e-65acd388f857" xmlns:ns3="7a7381c0-3cf5-458e-87c6-3b75c3ac3c3f" targetNamespace="http://schemas.microsoft.com/office/2006/metadata/properties" ma:root="true" ma:fieldsID="2084632837e1816a784cff33b5e5d06f" ns2:_="" ns3:_="">
    <xsd:import namespace="f922bac2-a771-485c-826e-65acd388f857"/>
    <xsd:import namespace="7a7381c0-3cf5-458e-87c6-3b75c3ac3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2bac2-a771-485c-826e-65acd388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81c0-3cf5-458e-87c6-3b75c3ac3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65AF-21AD-43B6-9178-E63283BD7BC9}">
  <ds:schemaRefs>
    <ds:schemaRef ds:uri="7a7381c0-3cf5-458e-87c6-3b75c3ac3c3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22bac2-a771-485c-826e-65acd388f8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C0543-B54B-4F43-8413-E3CC81AD2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AC25-32D7-4C26-ABEB-1EDFCB02B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2bac2-a771-485c-826e-65acd388f857"/>
    <ds:schemaRef ds:uri="7a7381c0-3cf5-458e-87c6-3b75c3ac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A4C47-2B82-4434-9BE7-2A37280B9F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eopleGroup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gh, j de (Mike);jurgen v.d. Wal</dc:creator>
  <keywords/>
  <dc:description/>
  <lastModifiedBy>Ceelen, J.J.W.</lastModifiedBy>
  <revision>4</revision>
  <lastPrinted>2016-09-06T14:35:00.0000000Z</lastPrinted>
  <dcterms:created xsi:type="dcterms:W3CDTF">2020-10-09T12:25:00.0000000Z</dcterms:created>
  <dcterms:modified xsi:type="dcterms:W3CDTF">2020-11-12T11:29:17.1211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FC6DC362D730504CB417ADA680B3CBFD</vt:lpwstr>
  </property>
</Properties>
</file>